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702EE6" w:rsidRPr="00EB0DE0" w:rsidTr="009617DD">
        <w:trPr>
          <w:cantSplit/>
          <w:trHeight w:val="227"/>
        </w:trPr>
        <w:tc>
          <w:tcPr>
            <w:tcW w:w="9576" w:type="dxa"/>
            <w:gridSpan w:val="9"/>
          </w:tcPr>
          <w:p w:rsidR="00702EE6" w:rsidRPr="00EB0DE0" w:rsidRDefault="0010617C" w:rsidP="00EB0DE0">
            <w:pPr>
              <w:spacing w:after="0"/>
              <w:contextualSpacing/>
              <w:mirrorIndents/>
              <w:jc w:val="center"/>
              <w:rPr>
                <w:rFonts w:eastAsia="NewsGothicBT-Roman"/>
                <w:b/>
                <w:lang w:val="en-CA"/>
              </w:rPr>
            </w:pPr>
            <w:bookmarkStart w:id="0" w:name="_GoBack"/>
            <w:bookmarkEnd w:id="0"/>
            <w:r w:rsidRPr="00EB0DE0">
              <w:rPr>
                <w:rFonts w:eastAsia="NewsGothicBT-Roman"/>
                <w:b/>
                <w:lang w:val="en-CA"/>
              </w:rPr>
              <w:t>[</w:t>
            </w:r>
            <w:r w:rsidR="00A14E7D" w:rsidRPr="00EB0DE0">
              <w:rPr>
                <w:rFonts w:eastAsia="NewsGothicBT-Roman"/>
                <w:b/>
                <w:highlight w:val="yellow"/>
                <w:lang w:val="en-CA"/>
              </w:rPr>
              <w:t>State</w:t>
            </w:r>
            <w:r w:rsidRPr="00EB0DE0">
              <w:rPr>
                <w:rFonts w:eastAsia="NewsGothicBT-Roman"/>
                <w:b/>
                <w:lang w:val="en-CA"/>
              </w:rPr>
              <w:t>]</w:t>
            </w:r>
            <w:r w:rsidR="00702EE6" w:rsidRPr="00EB0DE0">
              <w:rPr>
                <w:rFonts w:eastAsia="NewsGothicBT-Roman"/>
                <w:b/>
                <w:lang w:val="en-CA"/>
              </w:rPr>
              <w:t xml:space="preserve"> ASBU Air Navigation Reporting Form (ANRF)</w:t>
            </w:r>
          </w:p>
        </w:tc>
      </w:tr>
      <w:tr w:rsidR="00702EE6" w:rsidRPr="00EB0DE0" w:rsidTr="009617DD">
        <w:trPr>
          <w:cantSplit/>
          <w:trHeight w:val="227"/>
        </w:trPr>
        <w:tc>
          <w:tcPr>
            <w:tcW w:w="638"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702EE6" w:rsidRPr="00EB0DE0" w:rsidRDefault="00816BA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702EE6" w:rsidRPr="00EB0DE0" w:rsidRDefault="00816BAC" w:rsidP="00EB0DE0">
            <w:pPr>
              <w:spacing w:after="0"/>
              <w:contextualSpacing/>
              <w:mirrorIndents/>
              <w:rPr>
                <w:rFonts w:eastAsia="NewsGothicBT-Roman"/>
                <w:lang w:val="en-CA"/>
              </w:rPr>
            </w:pPr>
            <w:r w:rsidRPr="00EB0DE0">
              <w:rPr>
                <w:rFonts w:eastAsia="NewsGothicBT-Roman"/>
                <w:lang w:val="en-CA"/>
              </w:rPr>
              <w:t>B0 - ACDM</w:t>
            </w:r>
          </w:p>
        </w:tc>
        <w:tc>
          <w:tcPr>
            <w:tcW w:w="720"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Month XX</w:t>
            </w:r>
            <w:r w:rsidR="00816BAC" w:rsidRPr="00EB0DE0">
              <w:rPr>
                <w:rFonts w:eastAsia="NewsGothicBT-Roman"/>
                <w:highlight w:val="yellow"/>
                <w:lang w:val="en-CA"/>
              </w:rPr>
              <w:t xml:space="preserve">, </w:t>
            </w:r>
            <w:r w:rsidR="00816BAC" w:rsidRPr="00EB0DE0">
              <w:rPr>
                <w:rFonts w:eastAsia="NewsGothicBT-Roman"/>
                <w:lang w:val="en-CA"/>
              </w:rPr>
              <w:t>201</w:t>
            </w:r>
            <w:r w:rsidR="00917130" w:rsidRPr="00EB0DE0">
              <w:rPr>
                <w:rFonts w:eastAsia="NewsGothicBT-Roman"/>
                <w:lang w:val="en-CA"/>
              </w:rPr>
              <w:t>7</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Module Description</w:t>
            </w:r>
            <w:r w:rsidR="00816BAC" w:rsidRPr="00EB0DE0">
              <w:rPr>
                <w:rFonts w:eastAsia="NewsGothicBT-Roman"/>
                <w:b/>
                <w:lang w:val="en-CA"/>
              </w:rPr>
              <w:t xml:space="preserve">:  </w:t>
            </w:r>
            <w:r w:rsidR="00917130" w:rsidRPr="00EB0DE0">
              <w:rPr>
                <w:rFonts w:eastAsia="NewsGothicBT-Roman"/>
                <w:lang w:val="en-CA"/>
              </w:rPr>
              <w:t>To i</w:t>
            </w:r>
            <w:r w:rsidR="00F86109" w:rsidRPr="00EB0DE0">
              <w:rPr>
                <w:lang w:val="en-CA"/>
              </w:rPr>
              <w:t>mplement collaborative applications that will allow the sharing of surface operations data among the different stakeholders on the airport. This will improve surface traffic management reducing delays on movement and manoeuvring areas and enhance safety, efficiency and situational awareness.</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702EE6" w:rsidRPr="00EB0DE0" w:rsidTr="009617DD">
        <w:trPr>
          <w:cantSplit/>
          <w:trHeight w:val="227"/>
        </w:trPr>
        <w:tc>
          <w:tcPr>
            <w:tcW w:w="378" w:type="dxa"/>
            <w:vMerge w:val="restart"/>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816BAC" w:rsidRPr="00EB0DE0">
              <w:rPr>
                <w:rFonts w:eastAsia="NewsGothicBT-Roman"/>
                <w:b/>
                <w:lang w:val="en-CA"/>
              </w:rPr>
              <w:t>:</w:t>
            </w:r>
          </w:p>
          <w:p w:rsidR="00702EE6" w:rsidRPr="00EB0DE0" w:rsidRDefault="00917130" w:rsidP="00EB0DE0">
            <w:pPr>
              <w:spacing w:after="0"/>
              <w:contextualSpacing/>
              <w:mirrorIndents/>
              <w:rPr>
                <w:rFonts w:eastAsia="NewsGothicBT-Roman"/>
                <w:lang w:val="en-CA"/>
              </w:rPr>
            </w:pPr>
            <w:r w:rsidRPr="00EB0DE0">
              <w:rPr>
                <w:rFonts w:eastAsia="MS Mincho"/>
                <w:bCs/>
                <w:lang w:val="en-CA" w:eastAsia="ja-JP"/>
              </w:rPr>
              <w:t>Interconnection between aircraft operator and ANSP systems to share surface operations information</w:t>
            </w:r>
          </w:p>
        </w:tc>
        <w:tc>
          <w:tcPr>
            <w:tcW w:w="2638" w:type="dxa"/>
            <w:gridSpan w:val="2"/>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Date Planned/Implemented</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w:t>
            </w:r>
          </w:p>
          <w:p w:rsidR="00702EE6" w:rsidRPr="00EB0DE0" w:rsidRDefault="007738C3" w:rsidP="00EB0DE0">
            <w:pPr>
              <w:spacing w:after="0"/>
              <w:contextualSpacing/>
              <w:mirrorIndents/>
              <w:rPr>
                <w:rFonts w:eastAsia="NewsGothicBT-Roman"/>
                <w:lang w:val="en-CA"/>
              </w:rPr>
            </w:pPr>
            <w:r w:rsidRPr="007738C3">
              <w:rPr>
                <w:rFonts w:eastAsia="NewsGothicBT-Roman"/>
                <w:highlight w:val="yellow"/>
                <w:lang w:val="en-CA"/>
              </w:rPr>
              <w:t>Enter</w:t>
            </w:r>
          </w:p>
        </w:tc>
      </w:tr>
      <w:tr w:rsidR="00702EE6" w:rsidRPr="00EB0DE0" w:rsidTr="009617DD">
        <w:trPr>
          <w:cantSplit/>
          <w:trHeight w:val="227"/>
        </w:trPr>
        <w:tc>
          <w:tcPr>
            <w:tcW w:w="378" w:type="dxa"/>
            <w:vMerge/>
          </w:tcPr>
          <w:p w:rsidR="00702EE6" w:rsidRPr="00EB0DE0" w:rsidRDefault="00702EE6" w:rsidP="00EB0DE0">
            <w:pPr>
              <w:spacing w:after="0"/>
              <w:contextualSpacing/>
              <w:mirrorIndents/>
              <w:rPr>
                <w:rFonts w:eastAsia="NewsGothicBT-Roman"/>
                <w:b/>
                <w:lang w:val="en-CA"/>
              </w:rPr>
            </w:pPr>
          </w:p>
        </w:tc>
        <w:tc>
          <w:tcPr>
            <w:tcW w:w="9198" w:type="dxa"/>
            <w:gridSpan w:val="8"/>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rsidTr="009617DD">
        <w:trPr>
          <w:cantSplit/>
          <w:trHeight w:val="227"/>
        </w:trPr>
        <w:tc>
          <w:tcPr>
            <w:tcW w:w="378" w:type="dxa"/>
            <w:vMerge w:val="restart"/>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816BAC" w:rsidRPr="00EB0DE0">
              <w:rPr>
                <w:rFonts w:eastAsia="NewsGothicBT-Roman"/>
                <w:b/>
                <w:lang w:val="en-CA"/>
              </w:rPr>
              <w:t xml:space="preserve">:  </w:t>
            </w:r>
          </w:p>
          <w:p w:rsidR="00702EE6" w:rsidRPr="00EB0DE0" w:rsidRDefault="00917130" w:rsidP="00EB0DE0">
            <w:pPr>
              <w:spacing w:after="0"/>
              <w:contextualSpacing/>
              <w:mirrorIndents/>
              <w:rPr>
                <w:rFonts w:eastAsia="NewsGothicBT-Roman"/>
                <w:lang w:val="en-CA"/>
              </w:rPr>
            </w:pPr>
            <w:r w:rsidRPr="00EB0DE0">
              <w:rPr>
                <w:rFonts w:eastAsia="MS Mincho"/>
                <w:bCs/>
                <w:lang w:val="en-CA" w:eastAsia="ja-JP"/>
              </w:rPr>
              <w:t>Interconnection between aircraft operator and airport operator systems to share surface operations information</w:t>
            </w:r>
          </w:p>
        </w:tc>
        <w:tc>
          <w:tcPr>
            <w:tcW w:w="2638"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 Planned/Implemented</w:t>
            </w:r>
          </w:p>
          <w:p w:rsidR="00223473"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954761" w:rsidRPr="00EB0DE0" w:rsidRDefault="007738C3" w:rsidP="007738C3">
            <w:pPr>
              <w:spacing w:after="0"/>
              <w:contextualSpacing/>
              <w:mirrorIndents/>
              <w:rPr>
                <w:lang w:val="en-CA"/>
              </w:rPr>
            </w:pPr>
            <w:r w:rsidRPr="007738C3">
              <w:rPr>
                <w:rFonts w:eastAsia="NewsGothicBT-Roman"/>
                <w:highlight w:val="yellow"/>
                <w:lang w:val="en-CA"/>
              </w:rPr>
              <w:t>Enter</w:t>
            </w:r>
            <w:r w:rsidRPr="00EB0DE0">
              <w:rPr>
                <w:lang w:val="en-CA"/>
              </w:rPr>
              <w:t xml:space="preserve"> </w:t>
            </w:r>
          </w:p>
        </w:tc>
      </w:tr>
      <w:tr w:rsidR="00702EE6" w:rsidRPr="00EB0DE0" w:rsidTr="009617DD">
        <w:trPr>
          <w:cantSplit/>
          <w:trHeight w:val="227"/>
        </w:trPr>
        <w:tc>
          <w:tcPr>
            <w:tcW w:w="378" w:type="dxa"/>
            <w:vMerge/>
          </w:tcPr>
          <w:p w:rsidR="00702EE6" w:rsidRPr="00EB0DE0" w:rsidRDefault="00702EE6" w:rsidP="00EB0DE0">
            <w:pPr>
              <w:spacing w:after="0"/>
              <w:contextualSpacing/>
              <w:mirrorIndents/>
              <w:rPr>
                <w:rFonts w:eastAsia="NewsGothicBT-Roman"/>
                <w:b/>
                <w:lang w:val="en-CA"/>
              </w:rPr>
            </w:pPr>
          </w:p>
        </w:tc>
        <w:tc>
          <w:tcPr>
            <w:tcW w:w="9198" w:type="dxa"/>
            <w:gridSpan w:val="8"/>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rsidTr="009617DD">
        <w:trPr>
          <w:cantSplit/>
          <w:trHeight w:val="227"/>
        </w:trPr>
        <w:tc>
          <w:tcPr>
            <w:tcW w:w="378" w:type="dxa"/>
            <w:vMerge w:val="restart"/>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A43B62" w:rsidRPr="00EB0DE0">
              <w:rPr>
                <w:rFonts w:eastAsia="NewsGothicBT-Roman"/>
                <w:b/>
                <w:lang w:val="en-CA"/>
              </w:rPr>
              <w:t>:</w:t>
            </w:r>
          </w:p>
          <w:p w:rsidR="00702EE6" w:rsidRPr="00EB0DE0" w:rsidRDefault="00917130" w:rsidP="00EB0DE0">
            <w:pPr>
              <w:spacing w:after="0"/>
              <w:contextualSpacing/>
              <w:mirrorIndents/>
              <w:rPr>
                <w:rFonts w:eastAsia="NewsGothicBT-Roman"/>
                <w:b/>
                <w:lang w:val="en-CA"/>
              </w:rPr>
            </w:pPr>
            <w:r w:rsidRPr="00EB0DE0">
              <w:rPr>
                <w:rFonts w:eastAsia="MS Mincho"/>
                <w:bCs/>
                <w:lang w:val="en-CA" w:eastAsia="ja-JP"/>
              </w:rPr>
              <w:t>Interconnection between airport operator and ANSP systems to share surface operations information</w:t>
            </w:r>
          </w:p>
        </w:tc>
        <w:tc>
          <w:tcPr>
            <w:tcW w:w="2638"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 Planned/Implemented</w:t>
            </w:r>
          </w:p>
          <w:p w:rsidR="00702EE6"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702EE6" w:rsidRPr="00EB0DE0" w:rsidRDefault="007738C3" w:rsidP="007738C3">
            <w:pPr>
              <w:spacing w:after="0"/>
              <w:contextualSpacing/>
              <w:mirrorIndents/>
              <w:rPr>
                <w:lang w:val="en-CA"/>
              </w:rPr>
            </w:pPr>
            <w:r w:rsidRPr="007738C3">
              <w:rPr>
                <w:rFonts w:eastAsia="NewsGothicBT-Roman"/>
                <w:highlight w:val="yellow"/>
                <w:lang w:val="en-CA"/>
              </w:rPr>
              <w:t>Enter</w:t>
            </w:r>
          </w:p>
        </w:tc>
      </w:tr>
      <w:tr w:rsidR="00702EE6" w:rsidRPr="00EB0DE0" w:rsidTr="009617DD">
        <w:trPr>
          <w:cantSplit/>
          <w:trHeight w:val="227"/>
        </w:trPr>
        <w:tc>
          <w:tcPr>
            <w:tcW w:w="378" w:type="dxa"/>
            <w:vMerge/>
          </w:tcPr>
          <w:p w:rsidR="00702EE6" w:rsidRPr="00EB0DE0" w:rsidRDefault="00702EE6" w:rsidP="00EB0DE0">
            <w:pPr>
              <w:spacing w:after="0"/>
              <w:contextualSpacing/>
              <w:mirrorIndents/>
              <w:rPr>
                <w:rFonts w:eastAsia="NewsGothicBT-Roman"/>
                <w:b/>
                <w:lang w:val="en-CA"/>
              </w:rPr>
            </w:pPr>
          </w:p>
        </w:tc>
        <w:tc>
          <w:tcPr>
            <w:tcW w:w="9198" w:type="dxa"/>
            <w:gridSpan w:val="8"/>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917130" w:rsidRPr="00EB0DE0" w:rsidTr="009617DD">
        <w:trPr>
          <w:cantSplit/>
          <w:trHeight w:val="227"/>
        </w:trPr>
        <w:tc>
          <w:tcPr>
            <w:tcW w:w="378" w:type="dxa"/>
            <w:vMerge w:val="restart"/>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Element Description:</w:t>
            </w:r>
          </w:p>
          <w:p w:rsidR="00917130" w:rsidRPr="00EB0DE0" w:rsidRDefault="00917130" w:rsidP="00EB0DE0">
            <w:pPr>
              <w:spacing w:after="0"/>
              <w:contextualSpacing/>
              <w:mirrorIndents/>
              <w:rPr>
                <w:rFonts w:eastAsia="NewsGothicBT-Roman"/>
                <w:b/>
                <w:lang w:val="en-CA"/>
              </w:rPr>
            </w:pPr>
            <w:r w:rsidRPr="00EB0DE0">
              <w:rPr>
                <w:rFonts w:eastAsia="MS Mincho"/>
                <w:bCs/>
                <w:lang w:val="en-CA" w:eastAsia="ja-JP"/>
              </w:rPr>
              <w:t>Interconnection between airport operator, aircraft operator and ANSP systems to share surface operations information</w:t>
            </w:r>
          </w:p>
        </w:tc>
        <w:tc>
          <w:tcPr>
            <w:tcW w:w="2638" w:type="dxa"/>
            <w:gridSpan w:val="2"/>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Date Planned/Implemented</w:t>
            </w:r>
          </w:p>
          <w:p w:rsidR="00917130"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91713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917130" w:rsidRPr="00EB0DE0" w:rsidTr="009617DD">
        <w:trPr>
          <w:cantSplit/>
          <w:trHeight w:val="227"/>
        </w:trPr>
        <w:tc>
          <w:tcPr>
            <w:tcW w:w="378" w:type="dxa"/>
            <w:vMerge/>
          </w:tcPr>
          <w:p w:rsidR="00917130" w:rsidRPr="00EB0DE0" w:rsidRDefault="00917130" w:rsidP="00EB0DE0">
            <w:pPr>
              <w:spacing w:after="0"/>
              <w:contextualSpacing/>
              <w:mirrorIndents/>
              <w:rPr>
                <w:rFonts w:eastAsia="NewsGothicBT-Roman"/>
                <w:b/>
                <w:lang w:val="en-CA"/>
              </w:rPr>
            </w:pPr>
          </w:p>
        </w:tc>
        <w:tc>
          <w:tcPr>
            <w:tcW w:w="9198" w:type="dxa"/>
            <w:gridSpan w:val="8"/>
          </w:tcPr>
          <w:p w:rsidR="00917130" w:rsidRPr="00EB0DE0" w:rsidRDefault="00917130" w:rsidP="00EB0DE0">
            <w:pPr>
              <w:spacing w:after="0"/>
              <w:contextualSpacing/>
              <w:mirrorIndents/>
              <w:rPr>
                <w:rFonts w:eastAsia="NewsGothicBT-Roman"/>
                <w:lang w:val="en-CA"/>
              </w:rPr>
            </w:pPr>
            <w:r w:rsidRPr="00EB0DE0">
              <w:rPr>
                <w:rFonts w:eastAsia="NewsGothicBT-Roman"/>
                <w:b/>
                <w:lang w:val="en-CA"/>
              </w:rPr>
              <w:t>Status Details</w:t>
            </w:r>
          </w:p>
          <w:p w:rsidR="00917130"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917130" w:rsidRPr="00EB0DE0" w:rsidTr="009617DD">
        <w:trPr>
          <w:cantSplit/>
          <w:trHeight w:val="227"/>
        </w:trPr>
        <w:tc>
          <w:tcPr>
            <w:tcW w:w="378" w:type="dxa"/>
            <w:vMerge w:val="restart"/>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917130" w:rsidRPr="00EB0DE0" w:rsidRDefault="00917130" w:rsidP="00EB0DE0">
            <w:pPr>
              <w:spacing w:after="0"/>
              <w:contextualSpacing/>
              <w:mirrorIndents/>
              <w:rPr>
                <w:rFonts w:eastAsia="NewsGothicBT-Roman"/>
                <w:b/>
                <w:lang w:val="fr-CA"/>
              </w:rPr>
            </w:pPr>
            <w:r w:rsidRPr="00EB0DE0">
              <w:rPr>
                <w:rFonts w:eastAsia="NewsGothicBT-Roman"/>
                <w:b/>
                <w:lang w:val="fr-CA"/>
              </w:rPr>
              <w:t>Element Description:</w:t>
            </w:r>
          </w:p>
          <w:p w:rsidR="00917130" w:rsidRPr="00EB0DE0" w:rsidRDefault="00917130" w:rsidP="00EB0DE0">
            <w:pPr>
              <w:spacing w:after="0"/>
              <w:contextualSpacing/>
              <w:mirrorIndents/>
              <w:rPr>
                <w:rFonts w:eastAsia="NewsGothicBT-Roman"/>
                <w:lang w:val="fr-CA"/>
              </w:rPr>
            </w:pPr>
            <w:r w:rsidRPr="00EB0DE0">
              <w:rPr>
                <w:rFonts w:eastAsia="NewsGothicBT-Roman"/>
                <w:lang w:val="fr-CA"/>
              </w:rPr>
              <w:t>Collaborative departure queue management</w:t>
            </w:r>
          </w:p>
        </w:tc>
        <w:tc>
          <w:tcPr>
            <w:tcW w:w="2638" w:type="dxa"/>
            <w:gridSpan w:val="2"/>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Date Planned/Implemented</w:t>
            </w:r>
          </w:p>
          <w:p w:rsidR="00917130"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91713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917130" w:rsidRPr="00EB0DE0" w:rsidTr="009617DD">
        <w:trPr>
          <w:cantSplit/>
          <w:trHeight w:val="227"/>
        </w:trPr>
        <w:tc>
          <w:tcPr>
            <w:tcW w:w="378" w:type="dxa"/>
            <w:vMerge/>
          </w:tcPr>
          <w:p w:rsidR="00917130" w:rsidRPr="00EB0DE0" w:rsidRDefault="00917130" w:rsidP="00EB0DE0">
            <w:pPr>
              <w:spacing w:after="0"/>
              <w:contextualSpacing/>
              <w:mirrorIndents/>
              <w:rPr>
                <w:rFonts w:eastAsia="NewsGothicBT-Roman"/>
                <w:b/>
                <w:lang w:val="en-CA"/>
              </w:rPr>
            </w:pPr>
          </w:p>
        </w:tc>
        <w:tc>
          <w:tcPr>
            <w:tcW w:w="9198" w:type="dxa"/>
            <w:gridSpan w:val="8"/>
          </w:tcPr>
          <w:p w:rsidR="00917130" w:rsidRPr="00EB0DE0" w:rsidRDefault="00917130" w:rsidP="00EB0DE0">
            <w:pPr>
              <w:spacing w:after="0"/>
              <w:contextualSpacing/>
              <w:mirrorIndents/>
              <w:rPr>
                <w:rFonts w:eastAsia="NewsGothicBT-Roman"/>
                <w:lang w:val="en-CA"/>
              </w:rPr>
            </w:pPr>
            <w:r w:rsidRPr="00EB0DE0">
              <w:rPr>
                <w:rFonts w:eastAsia="NewsGothicBT-Roman"/>
                <w:b/>
                <w:lang w:val="en-CA"/>
              </w:rPr>
              <w:t>Status Details</w:t>
            </w:r>
          </w:p>
          <w:p w:rsidR="00917130"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Achieved Benefits</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i/>
                <w:lang w:val="en-CA"/>
              </w:rPr>
              <w:t>Access and Equity</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Capacity</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Efficiency</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Environment</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i/>
                <w:lang w:val="en-CA"/>
              </w:rPr>
              <w:t>Safety</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Implementation Challenges</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Ground system Implementation</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Avionics Implementation</w:t>
            </w:r>
          </w:p>
        </w:tc>
      </w:tr>
      <w:tr w:rsidR="00702EE6" w:rsidRPr="00EB0DE0" w:rsidTr="00D2598A">
        <w:trPr>
          <w:cantSplit/>
        </w:trPr>
        <w:tc>
          <w:tcPr>
            <w:tcW w:w="9576" w:type="dxa"/>
            <w:gridSpan w:val="9"/>
          </w:tcPr>
          <w:p w:rsidR="00702EE6" w:rsidRPr="00D2598A" w:rsidRDefault="00702EE6" w:rsidP="00EB0DE0">
            <w:pPr>
              <w:spacing w:after="0"/>
              <w:contextualSpacing/>
              <w:mirrorIndents/>
              <w:rPr>
                <w:rFonts w:eastAsia="NewsGothicBT-Roman"/>
                <w:i/>
                <w:lang w:val="en-CA"/>
              </w:rPr>
            </w:pPr>
            <w:r w:rsidRPr="00EB0DE0">
              <w:rPr>
                <w:rFonts w:eastAsia="NewsGothicBT-Roman"/>
                <w:i/>
                <w:lang w:val="en-CA"/>
              </w:rPr>
              <w:t>Procedures Availability</w:t>
            </w:r>
          </w:p>
        </w:tc>
      </w:tr>
      <w:tr w:rsidR="00702EE6" w:rsidRPr="00EB0DE0" w:rsidTr="00D2598A">
        <w:trPr>
          <w:cantSplit/>
        </w:trPr>
        <w:tc>
          <w:tcPr>
            <w:tcW w:w="9576" w:type="dxa"/>
            <w:gridSpan w:val="9"/>
          </w:tcPr>
          <w:p w:rsidR="00702EE6" w:rsidRPr="00D2598A" w:rsidRDefault="00702EE6" w:rsidP="00EB0DE0">
            <w:pPr>
              <w:spacing w:after="0"/>
              <w:contextualSpacing/>
              <w:mirrorIndents/>
              <w:rPr>
                <w:rFonts w:eastAsia="NewsGothicBT-Roman"/>
                <w:i/>
                <w:lang w:val="en-CA"/>
              </w:rPr>
            </w:pPr>
            <w:r w:rsidRPr="00EB0DE0">
              <w:rPr>
                <w:rFonts w:eastAsia="NewsGothicBT-Roman"/>
                <w:i/>
                <w:lang w:val="en-CA"/>
              </w:rPr>
              <w:t>Operational Approvals</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Notes</w:t>
            </w:r>
          </w:p>
          <w:p w:rsidR="00702EE6" w:rsidRPr="00EB0DE0" w:rsidRDefault="00702EE6"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footerReference w:type="default" r:id="rId12"/>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PTA</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lang w:val="en-CA"/>
              </w:rPr>
              <w:t xml:space="preserve">The use of Performance-based Navigation (PBN) and ground-based augmentation system (GBAS) landing system (GLS) procedures </w:t>
            </w:r>
            <w:r w:rsidR="00D869E9" w:rsidRPr="00EB0DE0">
              <w:rPr>
                <w:lang w:val="en-CA"/>
              </w:rPr>
              <w:t>will</w:t>
            </w:r>
            <w:r w:rsidRPr="00EB0DE0">
              <w:rPr>
                <w:lang w:val="en-CA"/>
              </w:rPr>
              <w:t xml:space="preserve"> enhance the reliability and predictability of approaches to runways, thus increasing safety, accessibility and efficiency. This is possible through the application of basic global navigation satellite system (GNSS), Baro-vertical navigation (VNAV), satellite-based augmentation system (SBAS) and GLS. The flexibility inherent in PBN approach design can be exploited to increase runway capaci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69E9" w:rsidP="00EB0DE0">
            <w:pPr>
              <w:spacing w:after="0"/>
              <w:contextualSpacing/>
              <w:mirrorIndents/>
              <w:rPr>
                <w:rFonts w:eastAsia="NewsGothicBT-Roman"/>
                <w:lang w:val="en-CA"/>
              </w:rPr>
            </w:pPr>
            <w:r w:rsidRPr="00EB0DE0">
              <w:rPr>
                <w:rFonts w:eastAsia="MS Mincho"/>
                <w:bCs/>
                <w:lang w:val="en-CA" w:eastAsia="ja-JP"/>
              </w:rPr>
              <w:t>PBN a</w:t>
            </w:r>
            <w:r w:rsidR="00D8398C" w:rsidRPr="00EB0DE0">
              <w:rPr>
                <w:rFonts w:eastAsia="MS Mincho"/>
                <w:bCs/>
                <w:lang w:val="en-CA" w:eastAsia="ja-JP"/>
              </w:rPr>
              <w:t xml:space="preserve">pproach </w:t>
            </w:r>
            <w:r w:rsidRPr="00EB0DE0">
              <w:rPr>
                <w:rFonts w:eastAsia="MS Mincho"/>
                <w:bCs/>
                <w:lang w:val="en-CA" w:eastAsia="ja-JP"/>
              </w:rPr>
              <w:t>p</w:t>
            </w:r>
            <w:r w:rsidR="00D8398C" w:rsidRPr="00EB0DE0">
              <w:rPr>
                <w:rFonts w:eastAsia="MS Mincho"/>
                <w:bCs/>
                <w:lang w:val="en-CA" w:eastAsia="ja-JP"/>
              </w:rPr>
              <w:t xml:space="preserve">rocedures with vertical guidance </w:t>
            </w:r>
            <w:r w:rsidRPr="00EB0DE0">
              <w:rPr>
                <w:rFonts w:eastAsia="MS Mincho"/>
                <w:bCs/>
                <w:lang w:val="en-CA" w:eastAsia="ja-JP"/>
              </w:rPr>
              <w:t xml:space="preserve">to </w:t>
            </w:r>
            <w:r w:rsidR="00D8398C" w:rsidRPr="00EB0DE0">
              <w:rPr>
                <w:rFonts w:eastAsia="MS Mincho"/>
                <w:bCs/>
                <w:lang w:val="en-CA" w:eastAsia="ja-JP"/>
              </w:rPr>
              <w:t>LNAV/VNAV minima</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223473"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69E9" w:rsidRPr="00EB0DE0" w:rsidTr="00CC0584">
        <w:trPr>
          <w:cantSplit/>
        </w:trPr>
        <w:tc>
          <w:tcPr>
            <w:tcW w:w="378" w:type="dxa"/>
            <w:vMerge w:val="restart"/>
          </w:tcPr>
          <w:p w:rsidR="00D869E9" w:rsidRPr="00EB0DE0" w:rsidRDefault="00E20B0E" w:rsidP="00EB0DE0">
            <w:pPr>
              <w:spacing w:after="0"/>
              <w:contextualSpacing/>
              <w:mirrorIndents/>
              <w:rPr>
                <w:rFonts w:eastAsia="NewsGothicBT-Roman"/>
                <w:b/>
                <w:lang w:val="en-CA"/>
              </w:rPr>
            </w:pPr>
            <w:r>
              <w:rPr>
                <w:rFonts w:eastAsia="NewsGothicBT-Roman"/>
                <w:b/>
                <w:lang w:val="en-CA"/>
              </w:rPr>
              <w:t>2</w:t>
            </w:r>
          </w:p>
        </w:tc>
        <w:tc>
          <w:tcPr>
            <w:tcW w:w="5130" w:type="dxa"/>
            <w:gridSpan w:val="5"/>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Element Description:</w:t>
            </w:r>
          </w:p>
          <w:p w:rsidR="00D869E9" w:rsidRPr="00EB0DE0" w:rsidRDefault="00D869E9" w:rsidP="00EB0DE0">
            <w:pPr>
              <w:spacing w:after="0"/>
              <w:contextualSpacing/>
              <w:mirrorIndents/>
              <w:rPr>
                <w:rFonts w:eastAsia="NewsGothicBT-Roman"/>
                <w:lang w:val="en-CA"/>
              </w:rPr>
            </w:pPr>
            <w:r w:rsidRPr="00EB0DE0">
              <w:rPr>
                <w:rFonts w:eastAsia="MS Mincho"/>
                <w:bCs/>
                <w:lang w:val="en-CA" w:eastAsia="ja-JP"/>
              </w:rPr>
              <w:t>PBN approach procedures with vertical guidance to LPV minima</w:t>
            </w:r>
          </w:p>
        </w:tc>
        <w:tc>
          <w:tcPr>
            <w:tcW w:w="2638" w:type="dxa"/>
            <w:gridSpan w:val="2"/>
          </w:tcPr>
          <w:p w:rsidR="00D869E9" w:rsidRPr="00EB0DE0" w:rsidRDefault="00D869E9" w:rsidP="00EB0DE0">
            <w:pPr>
              <w:spacing w:after="0"/>
              <w:contextualSpacing/>
              <w:mirrorIndents/>
              <w:rPr>
                <w:rFonts w:eastAsia="NewsGothicBT-Roman"/>
                <w:lang w:val="en-CA"/>
              </w:rPr>
            </w:pPr>
            <w:r w:rsidRPr="00EB0DE0">
              <w:rPr>
                <w:rFonts w:eastAsia="NewsGothicBT-Roman"/>
                <w:b/>
                <w:lang w:val="en-CA"/>
              </w:rPr>
              <w:t>Date Planned/Implemented</w:t>
            </w:r>
          </w:p>
          <w:p w:rsidR="00D869E9"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69E9"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69E9" w:rsidRPr="00EB0DE0" w:rsidTr="00CC0584">
        <w:trPr>
          <w:cantSplit/>
        </w:trPr>
        <w:tc>
          <w:tcPr>
            <w:tcW w:w="378" w:type="dxa"/>
            <w:vMerge/>
          </w:tcPr>
          <w:p w:rsidR="00D869E9" w:rsidRPr="00EB0DE0" w:rsidRDefault="00D869E9" w:rsidP="00EB0DE0">
            <w:pPr>
              <w:spacing w:after="0"/>
              <w:contextualSpacing/>
              <w:mirrorIndents/>
              <w:rPr>
                <w:rFonts w:eastAsia="NewsGothicBT-Roman"/>
                <w:b/>
                <w:lang w:val="en-CA"/>
              </w:rPr>
            </w:pPr>
          </w:p>
        </w:tc>
        <w:tc>
          <w:tcPr>
            <w:tcW w:w="9198" w:type="dxa"/>
            <w:gridSpan w:val="8"/>
          </w:tcPr>
          <w:p w:rsidR="00D869E9" w:rsidRPr="00EB0DE0" w:rsidRDefault="00D869E9" w:rsidP="00EB0DE0">
            <w:pPr>
              <w:spacing w:after="0"/>
              <w:contextualSpacing/>
              <w:mirrorIndents/>
              <w:rPr>
                <w:rFonts w:eastAsia="NewsGothicBT-Roman"/>
                <w:lang w:val="en-CA"/>
              </w:rPr>
            </w:pPr>
            <w:r w:rsidRPr="00EB0DE0">
              <w:rPr>
                <w:rFonts w:eastAsia="NewsGothicBT-Roman"/>
                <w:b/>
                <w:lang w:val="en-CA"/>
              </w:rPr>
              <w:t>Status Details</w:t>
            </w:r>
          </w:p>
          <w:p w:rsidR="00D869E9"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E20B0E" w:rsidP="00EB0DE0">
            <w:pPr>
              <w:spacing w:after="0"/>
              <w:contextualSpacing/>
              <w:mirrorIndents/>
              <w:rPr>
                <w:rFonts w:eastAsia="NewsGothicBT-Roman"/>
                <w:b/>
                <w:lang w:val="en-CA"/>
              </w:rPr>
            </w:pPr>
            <w:r>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 xml:space="preserve">PBN </w:t>
            </w:r>
            <w:r w:rsidR="00D869E9" w:rsidRPr="00EB0DE0">
              <w:rPr>
                <w:rFonts w:eastAsia="MS Mincho"/>
                <w:bCs/>
                <w:lang w:val="en-CA" w:eastAsia="ja-JP"/>
              </w:rPr>
              <w:t>a</w:t>
            </w:r>
            <w:r w:rsidRPr="00EB0DE0">
              <w:rPr>
                <w:rFonts w:eastAsia="MS Mincho"/>
                <w:bCs/>
                <w:lang w:val="en-CA" w:eastAsia="ja-JP"/>
              </w:rPr>
              <w:t xml:space="preserve">pproach </w:t>
            </w:r>
            <w:r w:rsidR="00D869E9" w:rsidRPr="00EB0DE0">
              <w:rPr>
                <w:rFonts w:eastAsia="MS Mincho"/>
                <w:bCs/>
                <w:lang w:val="en-CA" w:eastAsia="ja-JP"/>
              </w:rPr>
              <w:t>p</w:t>
            </w:r>
            <w:r w:rsidRPr="00EB0DE0">
              <w:rPr>
                <w:rFonts w:eastAsia="MS Mincho"/>
                <w:bCs/>
                <w:lang w:val="en-CA" w:eastAsia="ja-JP"/>
              </w:rPr>
              <w:t>roced</w:t>
            </w:r>
            <w:r w:rsidR="00D869E9" w:rsidRPr="00EB0DE0">
              <w:rPr>
                <w:rFonts w:eastAsia="MS Mincho"/>
                <w:bCs/>
                <w:lang w:val="en-CA" w:eastAsia="ja-JP"/>
              </w:rPr>
              <w:t xml:space="preserve">ures without vertical guidance to </w:t>
            </w:r>
            <w:r w:rsidRPr="00EB0DE0">
              <w:rPr>
                <w:rFonts w:eastAsia="MS Mincho"/>
                <w:bCs/>
                <w:lang w:val="en-CA" w:eastAsia="ja-JP"/>
              </w:rPr>
              <w:t>LNAV minim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69E9"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E20B0E" w:rsidP="00EB0DE0">
            <w:pPr>
              <w:spacing w:after="0"/>
              <w:contextualSpacing/>
              <w:mirrorIndents/>
              <w:rPr>
                <w:rFonts w:eastAsia="NewsGothicBT-Roman"/>
                <w:b/>
                <w:lang w:val="en-CA"/>
              </w:rPr>
            </w:pPr>
            <w:r>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GBAS Landing System (GLS) procedures</w:t>
            </w:r>
            <w:r w:rsidR="00D869E9" w:rsidRPr="00EB0DE0">
              <w:rPr>
                <w:rFonts w:eastAsia="MS Mincho"/>
                <w:bCs/>
                <w:lang w:val="en-CA" w:eastAsia="ja-JP"/>
              </w:rPr>
              <w:t xml:space="preserve"> to CAT I minim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headerReference w:type="even" r:id="rId13"/>
          <w:headerReference w:type="default" r:id="rId14"/>
          <w:footerReference w:type="even" r:id="rId15"/>
          <w:headerReference w:type="first" r:id="rId16"/>
          <w:footerReference w:type="first" r:id="rId17"/>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RSEQ</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CC0584" w:rsidRPr="00EB0DE0">
              <w:rPr>
                <w:rFonts w:eastAsia="NewsGothicBT-Roman"/>
                <w:lang w:val="en-CA"/>
              </w:rPr>
              <w:t xml:space="preserve">To </w:t>
            </w:r>
            <w:r w:rsidR="00CC0584" w:rsidRPr="00EB0DE0">
              <w:rPr>
                <w:lang w:val="en-CA"/>
              </w:rPr>
              <w:t>manage</w:t>
            </w:r>
            <w:r w:rsidRPr="00EB0DE0">
              <w:rPr>
                <w:lang w:val="en-CA"/>
              </w:rPr>
              <w:t xml:space="preserve"> arrivals and departures (including time-based metering) to and from a multi-runway aerodrome or locations with multiple dependent runways at closely proximate aerodromes, to efficiently utilize the inherent runway capaci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MAN via controlled time of arrival to a reference fix</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Departure managemen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Departure flow managemen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oint merge</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SURF</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lang w:val="en-CA"/>
              </w:rPr>
            </w:pPr>
            <w:r w:rsidRPr="00EB0DE0">
              <w:rPr>
                <w:rFonts w:eastAsia="NewsGothicBT-Roman"/>
                <w:b/>
                <w:lang w:val="en-CA"/>
              </w:rPr>
              <w:t xml:space="preserve">Module Description:  </w:t>
            </w:r>
            <w:r w:rsidR="00D869E9" w:rsidRPr="00EB0DE0">
              <w:rPr>
                <w:lang w:val="en-CA"/>
              </w:rPr>
              <w:t>First levels of</w:t>
            </w:r>
            <w:r w:rsidRPr="00EB0DE0">
              <w:rPr>
                <w:lang w:val="en-CA"/>
              </w:rPr>
              <w:t xml:space="preserve"> advanced-surface movement guidance and control systems (A-SMGCS) provides surveillance and alerting of movements of both aircraft and vehicles at the aerodrome, thus improving runway/aerodrome safety.</w:t>
            </w:r>
          </w:p>
          <w:p w:rsidR="00D8398C" w:rsidRPr="00EB0DE0" w:rsidRDefault="00D8398C" w:rsidP="00EB0DE0">
            <w:pPr>
              <w:spacing w:after="0"/>
              <w:contextualSpacing/>
              <w:mirrorIndents/>
              <w:rPr>
                <w:rFonts w:eastAsia="NewsGothicBT-Roman"/>
                <w:lang w:val="en-CA"/>
              </w:rPr>
            </w:pPr>
            <w:r w:rsidRPr="00EB0DE0">
              <w:rPr>
                <w:lang w:val="en-CA"/>
              </w:rPr>
              <w:t>Automatic dependent surveillance-broadcast (ADS-B) information is used when available (ADS-B APT).</w:t>
            </w:r>
            <w:r w:rsidR="00D869E9" w:rsidRPr="00EB0DE0">
              <w:rPr>
                <w:lang w:val="en-CA"/>
              </w:rPr>
              <w:t xml:space="preserve"> Enhanced vision systems (EVS) is used for low-visibility operation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SMGCS with at least one cooperative surface surveillance system</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B AP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69E9"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NewsGothicBT-Roman"/>
                <w:lang w:val="en-CA"/>
              </w:rPr>
              <w:t>A</w:t>
            </w:r>
            <w:r w:rsidRPr="00EB0DE0">
              <w:rPr>
                <w:rFonts w:eastAsia="MS Mincho"/>
                <w:bCs/>
                <w:lang w:val="en-CA" w:eastAsia="ja-JP"/>
              </w:rPr>
              <w:t>-SMGCS alerting with flight identification information</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69E9" w:rsidRPr="00EB0DE0" w:rsidTr="00CC0584">
        <w:trPr>
          <w:cantSplit/>
        </w:trPr>
        <w:tc>
          <w:tcPr>
            <w:tcW w:w="378" w:type="dxa"/>
            <w:vMerge w:val="restart"/>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Element Description:</w:t>
            </w:r>
          </w:p>
          <w:p w:rsidR="00D869E9" w:rsidRPr="00EB0DE0" w:rsidRDefault="00D869E9" w:rsidP="00EB0DE0">
            <w:pPr>
              <w:spacing w:after="0"/>
              <w:contextualSpacing/>
              <w:mirrorIndents/>
              <w:rPr>
                <w:rFonts w:eastAsia="NewsGothicBT-Roman"/>
                <w:b/>
                <w:lang w:val="en-CA"/>
              </w:rPr>
            </w:pPr>
            <w:r w:rsidRPr="00EB0DE0">
              <w:rPr>
                <w:rFonts w:eastAsia="NewsGothicBT-Roman"/>
                <w:lang w:val="en-CA"/>
              </w:rPr>
              <w:t>EVS for taxi operations</w:t>
            </w:r>
          </w:p>
        </w:tc>
        <w:tc>
          <w:tcPr>
            <w:tcW w:w="2638" w:type="dxa"/>
            <w:gridSpan w:val="2"/>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Date Planned/Implemented</w:t>
            </w:r>
          </w:p>
          <w:p w:rsidR="00D869E9"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69E9"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69E9" w:rsidRPr="00EB0DE0" w:rsidTr="00CC0584">
        <w:trPr>
          <w:cantSplit/>
        </w:trPr>
        <w:tc>
          <w:tcPr>
            <w:tcW w:w="378" w:type="dxa"/>
            <w:vMerge/>
          </w:tcPr>
          <w:p w:rsidR="00D869E9" w:rsidRPr="00EB0DE0" w:rsidRDefault="00D869E9" w:rsidP="00EB0DE0">
            <w:pPr>
              <w:spacing w:after="0"/>
              <w:contextualSpacing/>
              <w:mirrorIndents/>
              <w:rPr>
                <w:rFonts w:eastAsia="NewsGothicBT-Roman"/>
                <w:b/>
                <w:lang w:val="en-CA"/>
              </w:rPr>
            </w:pPr>
          </w:p>
        </w:tc>
        <w:tc>
          <w:tcPr>
            <w:tcW w:w="9198" w:type="dxa"/>
            <w:gridSpan w:val="8"/>
          </w:tcPr>
          <w:p w:rsidR="00D869E9" w:rsidRPr="00EB0DE0" w:rsidRDefault="00D869E9" w:rsidP="00EB0DE0">
            <w:pPr>
              <w:spacing w:after="0"/>
              <w:contextualSpacing/>
              <w:mirrorIndents/>
              <w:rPr>
                <w:rFonts w:eastAsia="NewsGothicBT-Roman"/>
                <w:lang w:val="en-CA"/>
              </w:rPr>
            </w:pPr>
            <w:r w:rsidRPr="00EB0DE0">
              <w:rPr>
                <w:rFonts w:eastAsia="NewsGothicBT-Roman"/>
                <w:b/>
                <w:lang w:val="en-CA"/>
              </w:rPr>
              <w:t>Status Details</w:t>
            </w:r>
          </w:p>
          <w:p w:rsidR="00D869E9"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rport vehicles equipped with transponder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WAKE</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220921"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Improve</w:t>
            </w:r>
            <w:r w:rsidR="00181FA6" w:rsidRPr="00EB0DE0">
              <w:rPr>
                <w:bCs/>
                <w:lang w:val="en-CA"/>
              </w:rPr>
              <w:t>d</w:t>
            </w:r>
            <w:r w:rsidRPr="00EB0DE0">
              <w:rPr>
                <w:bCs/>
                <w:lang w:val="en-CA"/>
              </w:rPr>
              <w:t xml:space="preserve"> throughput on departure and arrival runways through optimized wake turbulence separation minima, revised aircraft wake turbulence categories and procedure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New PANS-ATM wake turbulence categories and separation minima</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Dependent diagonal paired approach procedures for parallel runways with centrelines spaced less than 760 meters (2,500 feet) apar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81FA6"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 xml:space="preserve">Wake independent departure and arrival </w:t>
            </w:r>
            <w:r w:rsidR="00181FA6" w:rsidRPr="00EB0DE0">
              <w:rPr>
                <w:rFonts w:eastAsia="MS Mincho"/>
                <w:bCs/>
                <w:lang w:val="en-CA" w:eastAsia="ja-JP"/>
              </w:rPr>
              <w:t>operations (WIDAO)</w:t>
            </w:r>
            <w:r w:rsidRPr="00EB0DE0">
              <w:rPr>
                <w:rFonts w:eastAsia="MS Mincho"/>
                <w:bCs/>
                <w:lang w:val="en-CA" w:eastAsia="ja-JP"/>
              </w:rPr>
              <w:t xml:space="preserve"> for parallel runways with centrelines spaced less than 760 meters (2,500 feet) apar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 xml:space="preserve">Wake turbulence mitigation for departures </w:t>
            </w:r>
            <w:r w:rsidR="00181FA6" w:rsidRPr="00EB0DE0">
              <w:rPr>
                <w:rFonts w:eastAsia="MS Mincho"/>
                <w:bCs/>
                <w:lang w:val="en-CA" w:eastAsia="ja-JP"/>
              </w:rPr>
              <w:t xml:space="preserve">(WTMD) </w:t>
            </w:r>
            <w:r w:rsidRPr="00EB0DE0">
              <w:rPr>
                <w:rFonts w:eastAsia="MS Mincho"/>
                <w:bCs/>
                <w:lang w:val="en-CA" w:eastAsia="ja-JP"/>
              </w:rPr>
              <w:t>procedures for parallel runways with centrelines spaced less than 760 meters (2,500 feet) apart</w:t>
            </w:r>
            <w:r w:rsidR="00181FA6" w:rsidRPr="00EB0DE0">
              <w:rPr>
                <w:rFonts w:eastAsia="MS Mincho"/>
                <w:bCs/>
                <w:lang w:val="en-CA" w:eastAsia="ja-JP"/>
              </w:rPr>
              <w:t xml:space="preserve"> based on observed crosswind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6 wake turbulence categories and separation minim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Achieved Benefits</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Access and Equi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Capaci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Efficienc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Environment</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Safe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Implementation Challenges</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Ground system Implementation</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Avionics Implementation</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Procedures Availabili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Operational Approvals</w:t>
            </w:r>
          </w:p>
        </w:tc>
      </w:tr>
      <w:tr w:rsidR="00D8398C" w:rsidRPr="00EB0DE0" w:rsidTr="00D43D22">
        <w:trPr>
          <w:cantSplit/>
          <w:trHeight w:val="34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tc>
      </w:tr>
    </w:tbl>
    <w:p w:rsidR="00EB0DE0" w:rsidRPr="00EB0DE0" w:rsidRDefault="00EB0DE0" w:rsidP="00EB0DE0">
      <w:pPr>
        <w:spacing w:after="0"/>
        <w:contextualSpacing/>
        <w:mirrorIndents/>
        <w:rPr>
          <w:rFonts w:cs="Times New Roman"/>
          <w:sz w:val="20"/>
          <w:szCs w:val="20"/>
        </w:rPr>
        <w:sectPr w:rsidR="00EB0DE0"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EB0DE0" w:rsidRPr="00EB0DE0" w:rsidTr="00EB0DE0">
        <w:trPr>
          <w:cantSplit/>
        </w:trPr>
        <w:tc>
          <w:tcPr>
            <w:tcW w:w="9576" w:type="dxa"/>
            <w:gridSpan w:val="9"/>
          </w:tcPr>
          <w:p w:rsidR="00EB0DE0" w:rsidRPr="00EB0DE0" w:rsidRDefault="00EB0DE0"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STATE]</w:t>
            </w:r>
            <w:r w:rsidRPr="00EB0DE0">
              <w:rPr>
                <w:rFonts w:eastAsia="NewsGothicBT-Roman"/>
                <w:b/>
                <w:lang w:val="en-CA"/>
              </w:rPr>
              <w:t xml:space="preserve"> ASBU Air Navigation Reporting Form (ANRF)</w:t>
            </w:r>
          </w:p>
        </w:tc>
      </w:tr>
      <w:tr w:rsidR="00EB0DE0" w:rsidRPr="00EB0DE0" w:rsidTr="00EB0DE0">
        <w:trPr>
          <w:cantSplit/>
        </w:trPr>
        <w:tc>
          <w:tcPr>
            <w:tcW w:w="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EB0DE0" w:rsidRPr="00EB0DE0" w:rsidRDefault="00EB0DE0"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EB0DE0" w:rsidRPr="00EB0DE0" w:rsidRDefault="00EB0DE0" w:rsidP="00EB0DE0">
            <w:pPr>
              <w:spacing w:after="0"/>
              <w:contextualSpacing/>
              <w:mirrorIndents/>
              <w:rPr>
                <w:rFonts w:eastAsia="NewsGothicBT-Roman"/>
                <w:lang w:val="en-CA"/>
              </w:rPr>
            </w:pPr>
            <w:r w:rsidRPr="00EB0DE0">
              <w:rPr>
                <w:rFonts w:eastAsia="NewsGothicBT-Roman"/>
                <w:lang w:val="en-CA"/>
              </w:rPr>
              <w:t>B0 - AMET</w:t>
            </w:r>
          </w:p>
        </w:tc>
        <w:tc>
          <w:tcPr>
            <w:tcW w:w="720"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2017</w:t>
            </w:r>
          </w:p>
        </w:tc>
      </w:tr>
      <w:tr w:rsidR="00EB0DE0" w:rsidRPr="00EB0DE0" w:rsidTr="00EB0DE0">
        <w:trPr>
          <w:cantSplit/>
        </w:trPr>
        <w:tc>
          <w:tcPr>
            <w:tcW w:w="9576" w:type="dxa"/>
            <w:gridSpan w:val="9"/>
          </w:tcPr>
          <w:p w:rsidR="00EB0DE0" w:rsidRDefault="00EB0DE0" w:rsidP="00EB0DE0">
            <w:pPr>
              <w:spacing w:after="0"/>
              <w:contextualSpacing/>
              <w:mirrorIndents/>
              <w:rPr>
                <w:bCs/>
                <w:lang w:val="en-CA"/>
              </w:rPr>
            </w:pPr>
            <w:r w:rsidRPr="00EB0DE0">
              <w:rPr>
                <w:rFonts w:eastAsia="NewsGothicBT-Roman"/>
                <w:b/>
                <w:lang w:val="en-CA"/>
              </w:rPr>
              <w:t xml:space="preserve">Module Description:  </w:t>
            </w:r>
            <w:r w:rsidR="00A131AC" w:rsidRPr="00EB0DE0">
              <w:rPr>
                <w:bCs/>
                <w:lang w:val="en-CA"/>
              </w:rPr>
              <w:t>Global, regional and local meteorological information:</w:t>
            </w:r>
          </w:p>
          <w:p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a)</w:t>
            </w:r>
            <w:r w:rsidRPr="00EB0DE0">
              <w:rPr>
                <w:bCs/>
                <w:lang w:val="en-CA"/>
              </w:rPr>
              <w:tab/>
              <w:t>forecasts provided by world area forecast centres (WAFC), volcanic ash advisory centres (VAAC) and tropical cyclone advisory centres (TCAC);</w:t>
            </w:r>
          </w:p>
          <w:p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b)</w:t>
            </w:r>
            <w:r w:rsidRPr="00EB0DE0">
              <w:rPr>
                <w:bCs/>
                <w:lang w:val="en-CA"/>
              </w:rPr>
              <w:tab/>
              <w:t>aerodrome warnings to give concise information of meteorological conditions that could adversely affect all aircraft at an aerodrome including wind shear; and</w:t>
            </w:r>
          </w:p>
          <w:p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c)</w:t>
            </w:r>
            <w:r w:rsidRPr="00EB0DE0">
              <w:rPr>
                <w:bCs/>
                <w:lang w:val="en-CA"/>
              </w:rPr>
              <w:tab/>
              <w:t>SIGMETs to provide information on occurrence or expected occurrence of specific enroute weather phenomena which may affect the safety of aircraft operations and other operational meteorological (OPMET) information, including METAR/SPECI and TAF, to provide routine and special observations and forecasts of meteorological conditions occurring or expected to occur at the aerodrome.</w:t>
            </w:r>
          </w:p>
          <w:p w:rsidR="00A131AC" w:rsidRPr="00EB0DE0" w:rsidRDefault="00A131AC" w:rsidP="00A131AC">
            <w:pPr>
              <w:keepNext/>
              <w:spacing w:after="0"/>
              <w:contextualSpacing/>
              <w:mirrorIndents/>
              <w:rPr>
                <w:bCs/>
                <w:lang w:val="en-CA"/>
              </w:rPr>
            </w:pPr>
            <w:r w:rsidRPr="00EB0DE0">
              <w:rPr>
                <w:bCs/>
                <w:lang w:val="en-CA"/>
              </w:rPr>
              <w:t>This information supports flexible airspace management, improved situational awareness and collaborative decision making, and dynamically optimized flight trajectory planning.</w:t>
            </w:r>
          </w:p>
          <w:p w:rsidR="00A131AC" w:rsidRPr="00A131AC" w:rsidRDefault="00A131AC" w:rsidP="00EB0DE0">
            <w:pPr>
              <w:spacing w:after="0"/>
              <w:contextualSpacing/>
              <w:mirrorIndents/>
              <w:rPr>
                <w:bCs/>
                <w:lang w:val="en-CA"/>
              </w:rPr>
            </w:pPr>
            <w:r w:rsidRPr="00EB0DE0">
              <w:rPr>
                <w:bCs/>
                <w:lang w:val="en-CA"/>
              </w:rPr>
              <w:t>This module includes elements which should be viewed as a subset of all available meteorological information that can be used to support enhanced operational efficiency and safety.</w:t>
            </w:r>
          </w:p>
        </w:tc>
      </w:tr>
      <w:tr w:rsidR="00EB0DE0" w:rsidRPr="00EB0DE0" w:rsidTr="00EB0DE0">
        <w:trPr>
          <w:cantSplit/>
        </w:trPr>
        <w:tc>
          <w:tcPr>
            <w:tcW w:w="9576" w:type="dxa"/>
            <w:gridSpan w:val="9"/>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Pr>
                <w:rFonts w:eastAsia="NewsGothicBT-Roman"/>
                <w:b/>
                <w:lang w:val="en-CA"/>
              </w:rPr>
              <w:t>1</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lang w:val="en-CA"/>
              </w:rPr>
            </w:pPr>
            <w:r w:rsidRPr="00EB0DE0">
              <w:rPr>
                <w:rFonts w:eastAsia="MS Mincho"/>
                <w:bCs/>
                <w:lang w:val="en-CA" w:eastAsia="ja-JP"/>
              </w:rPr>
              <w:t>WAFS</w:t>
            </w:r>
          </w:p>
        </w:tc>
        <w:tc>
          <w:tcPr>
            <w:tcW w:w="2638" w:type="dxa"/>
            <w:gridSpan w:val="2"/>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lang w:val="en-CA"/>
              </w:rPr>
            </w:pPr>
            <w:r w:rsidRPr="00EB0DE0">
              <w:rPr>
                <w:rFonts w:eastAsia="MS Mincho"/>
                <w:bCs/>
                <w:lang w:val="en-CA" w:eastAsia="ja-JP"/>
              </w:rPr>
              <w:t>IAVW</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NewsGothicBT-Roman"/>
                <w:lang w:val="en-CA"/>
              </w:rPr>
              <w:t>T</w:t>
            </w:r>
            <w:r w:rsidRPr="00EB0DE0">
              <w:rPr>
                <w:rFonts w:eastAsia="MS Mincho"/>
                <w:bCs/>
                <w:lang w:val="en-CA" w:eastAsia="ja-JP"/>
              </w:rPr>
              <w:t>CAC forecasts</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Aerodrome warnings</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r w:rsidRPr="00EB0DE0">
              <w:rPr>
                <w:rFonts w:eastAsia="NewsGothicBT-Roman"/>
                <w:lang w:val="en-CA"/>
              </w:rPr>
              <w:t>.</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Wind shear warnings and alerts</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r w:rsidRPr="00EB0DE0">
              <w:rPr>
                <w:rFonts w:eastAsia="NewsGothicBT-Roman"/>
                <w:lang w:val="en-CA"/>
              </w:rPr>
              <w:t>.</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6</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SIGMET</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7</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Other OPMET information (METAR, SPECI and/or TAF)</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8</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QMS for MET</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EB0DE0" w:rsidRPr="00EB0DE0" w:rsidRDefault="007738C3" w:rsidP="007738C3">
            <w:pPr>
              <w:spacing w:after="0"/>
              <w:contextualSpacing/>
              <w:mirrorIndents/>
              <w:rPr>
                <w:lang w:val="en-CA"/>
              </w:rPr>
            </w:pPr>
            <w:r w:rsidRPr="007738C3">
              <w:rPr>
                <w:rFonts w:eastAsia="NewsGothicBT-Roman"/>
                <w:highlight w:val="yellow"/>
                <w:lang w:val="en-CA"/>
              </w:rPr>
              <w:t>Enter</w:t>
            </w:r>
          </w:p>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Achieved Benefits</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Access and Equi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Capaci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Efficienc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Environment</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Safe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Implementation Challenges</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lastRenderedPageBreak/>
              <w:t>Ground system Implementation</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Avionics Implementation</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Procedures Availabili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Operational Approvals</w:t>
            </w:r>
          </w:p>
        </w:tc>
      </w:tr>
      <w:tr w:rsidR="00EB0DE0" w:rsidRPr="00EB0DE0" w:rsidTr="00EB0DE0">
        <w:trPr>
          <w:cantSplit/>
          <w:trHeight w:val="34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Notes</w:t>
            </w:r>
          </w:p>
        </w:tc>
      </w:tr>
    </w:tbl>
    <w:p w:rsidR="00EB0DE0" w:rsidRPr="00EB0DE0" w:rsidRDefault="00EB0DE0" w:rsidP="00EB0DE0">
      <w:pPr>
        <w:spacing w:after="0"/>
        <w:contextualSpacing/>
        <w:mirrorIndents/>
        <w:rPr>
          <w:rFonts w:cs="Times New Roman"/>
          <w:sz w:val="20"/>
          <w:szCs w:val="20"/>
        </w:rPr>
        <w:sectPr w:rsidR="00EB0DE0"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2</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DATM</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The initial introduction of digital processing and management of information</w:t>
            </w:r>
            <w:r w:rsidR="00181FA6" w:rsidRPr="00EB0DE0">
              <w:rPr>
                <w:bCs/>
                <w:lang w:val="en-CA"/>
              </w:rPr>
              <w:t>,</w:t>
            </w:r>
            <w:r w:rsidRPr="00EB0DE0">
              <w:rPr>
                <w:bCs/>
                <w:lang w:val="en-CA"/>
              </w:rPr>
              <w:t xml:space="preserve"> </w:t>
            </w:r>
            <w:r w:rsidR="00181FA6" w:rsidRPr="00EB0DE0">
              <w:rPr>
                <w:bCs/>
                <w:lang w:val="en-CA"/>
              </w:rPr>
              <w:t xml:space="preserve">from origination to publication, </w:t>
            </w:r>
            <w:r w:rsidRPr="00EB0DE0">
              <w:rPr>
                <w:bCs/>
                <w:lang w:val="en-CA"/>
              </w:rPr>
              <w:t>through aeronautical information service (AIS)/aeronautical information management (AIM) implementation, use of aeronautical exchange model (AIXM), migration to electronic aeronautical information publication (AIP) and better quality and availability of data.</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81FA6" w:rsidP="00EB0DE0">
            <w:pPr>
              <w:spacing w:after="0"/>
              <w:contextualSpacing/>
              <w:mirrorIndents/>
              <w:rPr>
                <w:rFonts w:eastAsia="NewsGothicBT-Roman"/>
                <w:lang w:val="en-CA"/>
              </w:rPr>
            </w:pPr>
            <w:r w:rsidRPr="00EB0DE0">
              <w:rPr>
                <w:rFonts w:eastAsia="MS Mincho"/>
                <w:bCs/>
                <w:lang w:val="en-CA" w:eastAsia="ja-JP"/>
              </w:rPr>
              <w:t xml:space="preserve">Standardized </w:t>
            </w:r>
            <w:r w:rsidR="00D8398C" w:rsidRPr="00EB0DE0">
              <w:rPr>
                <w:rFonts w:eastAsia="MS Mincho"/>
                <w:bCs/>
                <w:lang w:val="en-CA" w:eastAsia="ja-JP"/>
              </w:rPr>
              <w:t>Aeronautical Information Exchange Model (AIXM)</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eAIP</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NewsGothicBT-Roman"/>
                <w:lang w:val="en-CA"/>
              </w:rPr>
              <w:t>D</w:t>
            </w:r>
            <w:r w:rsidR="009D7264" w:rsidRPr="00EB0DE0">
              <w:rPr>
                <w:rFonts w:eastAsia="MS Mincho"/>
                <w:bCs/>
                <w:lang w:val="en-CA" w:eastAsia="ja-JP"/>
              </w:rPr>
              <w:t>igital</w:t>
            </w:r>
            <w:r w:rsidRPr="00EB0DE0">
              <w:rPr>
                <w:rFonts w:eastAsia="MS Mincho"/>
                <w:bCs/>
                <w:lang w:val="en-CA" w:eastAsia="ja-JP"/>
              </w:rPr>
              <w:t xml:space="preserve"> NOTAM</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eTOD</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B337B3"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 xml:space="preserve">Element Description:  </w:t>
            </w:r>
            <w:r w:rsidRPr="00EB0DE0">
              <w:rPr>
                <w:rFonts w:eastAsia="MS Mincho"/>
                <w:bCs/>
                <w:lang w:val="en-CA" w:eastAsia="ja-JP"/>
              </w:rPr>
              <w:t>WGS-84</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p w:rsidR="008007FA" w:rsidRPr="00EB0DE0" w:rsidRDefault="008007FA" w:rsidP="00EB0DE0">
            <w:pPr>
              <w:spacing w:after="0"/>
              <w:contextualSpacing/>
              <w:mirrorIndents/>
              <w:rPr>
                <w:rFonts w:eastAsia="NewsGothicBT-Roman"/>
                <w:lang w:val="en-CA"/>
              </w:rPr>
            </w:pP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6</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QMS for AIM</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8007FA" w:rsidRPr="00EB0DE0" w:rsidRDefault="00D8398C" w:rsidP="00EB0DE0">
            <w:pPr>
              <w:spacing w:after="0"/>
              <w:contextualSpacing/>
              <w:mirrorIndents/>
              <w:rPr>
                <w:lang w:val="en-CA"/>
              </w:rPr>
            </w:pPr>
            <w:r w:rsidRPr="00EB0DE0">
              <w:rPr>
                <w:rFonts w:eastAsia="NewsGothicBT-Roman"/>
                <w:b/>
                <w:lang w:val="en-CA"/>
              </w:rPr>
              <w:t>Status Details</w:t>
            </w:r>
            <w:r w:rsidR="00B337B3" w:rsidRPr="00EB0DE0">
              <w:rPr>
                <w:lang w:val="en-CA"/>
              </w:rPr>
              <w:t xml:space="preserve"> </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p w:rsidR="008007FA" w:rsidRPr="00EB0DE0" w:rsidRDefault="008007FA" w:rsidP="00EB0DE0">
            <w:pPr>
              <w:spacing w:after="0"/>
              <w:contextualSpacing/>
              <w:mirrorIndents/>
              <w:rPr>
                <w:rFonts w:eastAsia="NewsGothicBT-Roman"/>
                <w:lang w:val="en-CA"/>
              </w:rPr>
            </w:pP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Notes</w:t>
            </w:r>
          </w:p>
          <w:p w:rsidR="00B337B3" w:rsidRPr="00EB0DE0" w:rsidRDefault="00B337B3"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2</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FICE</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81FA6" w:rsidRPr="00EB0DE0">
              <w:rPr>
                <w:rFonts w:eastAsia="NewsGothicBT-Roman"/>
                <w:lang w:val="en-CA"/>
              </w:rPr>
              <w:t xml:space="preserve">To </w:t>
            </w:r>
            <w:r w:rsidR="00181FA6" w:rsidRPr="00EB0DE0">
              <w:rPr>
                <w:lang w:val="en-CA"/>
              </w:rPr>
              <w:t>improve</w:t>
            </w:r>
            <w:r w:rsidRPr="00EB0DE0">
              <w:rPr>
                <w:lang w:val="en-CA"/>
              </w:rPr>
              <w:t xml:space="preserve"> coordination between air traffic service units (ATSUs) by using ATS interfacility data communication (AIDC) defined by ICAO</w:t>
            </w:r>
            <w:r w:rsidR="00181FA6" w:rsidRPr="00EB0DE0">
              <w:rPr>
                <w:lang w:val="en-CA"/>
              </w:rPr>
              <w:t>’s</w:t>
            </w:r>
            <w:r w:rsidRPr="00EB0DE0">
              <w:rPr>
                <w:lang w:val="en-CA"/>
              </w:rPr>
              <w:t xml:space="preserve"> Manual of Air Traffic Services Data</w:t>
            </w:r>
            <w:r w:rsidR="00181FA6" w:rsidRPr="00EB0DE0">
              <w:rPr>
                <w:lang w:val="en-CA"/>
              </w:rPr>
              <w:t xml:space="preserve"> Link Applications (Doc 9694). An additional benefit is the improved efficiency of t</w:t>
            </w:r>
            <w:r w:rsidRPr="00EB0DE0">
              <w:rPr>
                <w:lang w:val="en-CA"/>
              </w:rPr>
              <w:t>he transfer of communication in a data link environment</w:t>
            </w:r>
            <w:r w:rsidR="00181FA6" w:rsidRPr="00EB0DE0">
              <w:rPr>
                <w:lang w:val="en-CA"/>
              </w:rPr>
              <w:t>.</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IDC to provide initial flight data to adjacent ATSUs</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IDC to update previously coordinated flight dat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DC for control transfer</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DC to transfer CPDLC logon information to the Next Data Authority</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CAS</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p</w:t>
            </w:r>
            <w:r w:rsidRPr="00EB0DE0">
              <w:rPr>
                <w:lang w:val="en-CA"/>
              </w:rPr>
              <w:t>rovide short-term improvements to existing airborne collision avoidance systems (ACAS) to reduce nuisance alerts while maintaining existing levels of safety. This will reduce trajectory deviations and increase safety in cases where there is a breakdown of separation.</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fr-CA"/>
              </w:rPr>
            </w:pPr>
            <w:r w:rsidRPr="00EB0DE0">
              <w:rPr>
                <w:rFonts w:eastAsia="NewsGothicBT-Roman"/>
                <w:b/>
                <w:lang w:val="fr-CA"/>
              </w:rPr>
              <w:t>Element Description:</w:t>
            </w:r>
          </w:p>
          <w:p w:rsidR="00D8398C" w:rsidRPr="00EB0DE0" w:rsidRDefault="00D8398C" w:rsidP="00EB0DE0">
            <w:pPr>
              <w:spacing w:after="0"/>
              <w:contextualSpacing/>
              <w:mirrorIndents/>
              <w:rPr>
                <w:rFonts w:eastAsia="NewsGothicBT-Roman"/>
                <w:lang w:val="fr-CA"/>
              </w:rPr>
            </w:pPr>
            <w:r w:rsidRPr="00EB0DE0">
              <w:rPr>
                <w:rFonts w:eastAsia="MS Mincho"/>
                <w:bCs/>
                <w:lang w:val="fr-CA" w:eastAsia="ja-JP"/>
              </w:rPr>
              <w:t>ACAS II (TCAS version 7.1)</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A49BF"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P/FD</w:t>
            </w:r>
            <w:r w:rsidR="001A49BF" w:rsidRPr="00EB0DE0">
              <w:rPr>
                <w:rFonts w:eastAsia="MS Mincho"/>
                <w:bCs/>
                <w:lang w:val="en-CA" w:eastAsia="ja-JP"/>
              </w:rPr>
              <w:t xml:space="preserve"> function</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TCAP</w:t>
            </w:r>
            <w:r w:rsidR="001A49BF" w:rsidRPr="00EB0DE0">
              <w:rPr>
                <w:rFonts w:eastAsia="MS Mincho"/>
                <w:bCs/>
                <w:lang w:val="en-CA" w:eastAsia="ja-JP"/>
              </w:rPr>
              <w:t xml:space="preserve"> function</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 xml:space="preserve"> 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SEP</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autoSpaceDE w:val="0"/>
              <w:autoSpaceDN w:val="0"/>
              <w:spacing w:after="0"/>
              <w:contextualSpacing/>
              <w:mirrorIndents/>
              <w:rPr>
                <w:bCs/>
                <w:lang w:val="en-CA"/>
              </w:rPr>
            </w:pPr>
            <w:r w:rsidRPr="00EB0DE0">
              <w:rPr>
                <w:rFonts w:eastAsia="NewsGothicBT-Roman"/>
                <w:b/>
                <w:lang w:val="en-CA"/>
              </w:rPr>
              <w:t xml:space="preserve">Module Description:  </w:t>
            </w:r>
            <w:r w:rsidRPr="00EB0DE0">
              <w:rPr>
                <w:bCs/>
                <w:lang w:val="en-CA"/>
              </w:rPr>
              <w:t>Two air traffic situational awareness (ATSA) applications which will enhance safety and efficiency by providing pilots with the means to enhance traffic situational awareness and achieve quicker visual acquisition of targets:</w:t>
            </w:r>
          </w:p>
          <w:p w:rsidR="00D8398C" w:rsidRPr="00EB0DE0" w:rsidRDefault="00D8398C" w:rsidP="00EB0DE0">
            <w:pPr>
              <w:autoSpaceDE w:val="0"/>
              <w:autoSpaceDN w:val="0"/>
              <w:spacing w:after="0"/>
              <w:contextualSpacing/>
              <w:mirrorIndents/>
              <w:rPr>
                <w:bCs/>
                <w:lang w:val="en-CA"/>
              </w:rPr>
            </w:pPr>
            <w:r w:rsidRPr="00EB0DE0">
              <w:rPr>
                <w:bCs/>
                <w:lang w:val="en-CA"/>
              </w:rPr>
              <w:t>a) AIRB (basic airborne situational awareness during flight operations).</w:t>
            </w:r>
          </w:p>
          <w:p w:rsidR="00D8398C" w:rsidRPr="00EB0DE0" w:rsidRDefault="00D8398C" w:rsidP="00EB0DE0">
            <w:pPr>
              <w:spacing w:after="0"/>
              <w:contextualSpacing/>
              <w:mirrorIndents/>
              <w:rPr>
                <w:rFonts w:eastAsia="NewsGothicBT-Roman"/>
                <w:lang w:val="en-CA"/>
              </w:rPr>
            </w:pPr>
            <w:r w:rsidRPr="00EB0DE0">
              <w:rPr>
                <w:bCs/>
                <w:lang w:val="en-CA"/>
              </w:rPr>
              <w:t>b) VSA (visual separation on approach).</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TSA-AIRB</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TSA-VS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8007FA"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SUR</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p</w:t>
            </w:r>
            <w:r w:rsidRPr="00EB0DE0">
              <w:rPr>
                <w:lang w:val="en-CA"/>
              </w:rPr>
              <w:t>rovide initial capability for lower cost ground surveillance supported by new technologies such as ADS-B OUT and wide area multilateration (MLAT) systems. This capability will be expressed in various ATM services, e.g. traffic information, search and rescue and separation provision.</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B</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MLA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FRT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a</w:t>
            </w:r>
            <w:r w:rsidRPr="00EB0DE0">
              <w:rPr>
                <w:lang w:val="en-CA"/>
              </w:rPr>
              <w:t>llow the use of airspace which would</w:t>
            </w:r>
            <w:r w:rsidR="001A49BF" w:rsidRPr="00EB0DE0">
              <w:rPr>
                <w:lang w:val="en-CA"/>
              </w:rPr>
              <w:t xml:space="preserve"> otherwise be segregated (i.e. s</w:t>
            </w:r>
            <w:r w:rsidRPr="00EB0DE0">
              <w:rPr>
                <w:lang w:val="en-CA"/>
              </w:rPr>
              <w:t xml:space="preserve">pecial </w:t>
            </w:r>
            <w:r w:rsidR="001A49BF" w:rsidRPr="00EB0DE0">
              <w:rPr>
                <w:lang w:val="en-CA"/>
              </w:rPr>
              <w:t>u</w:t>
            </w:r>
            <w:r w:rsidRPr="00EB0DE0">
              <w:rPr>
                <w:lang w:val="en-CA"/>
              </w:rPr>
              <w:t xml:space="preserve">se </w:t>
            </w:r>
            <w:r w:rsidR="001A49BF" w:rsidRPr="00EB0DE0">
              <w:rPr>
                <w:lang w:val="en-CA"/>
              </w:rPr>
              <w:t>a</w:t>
            </w:r>
            <w:r w:rsidRPr="00EB0DE0">
              <w:rPr>
                <w:lang w:val="en-CA"/>
              </w:rPr>
              <w:t>irspace) along with flexible routing adjusted for specific traffic patterns. This will allow greater routing possibilities, reducing potential congestion on trunk routes and busy crossing points, resulting in reduced flight lengths and fuel burn.</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CDM incorporated into airspace planning</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Flexible Use of Airspace (FU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A49BF"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Flexible rout</w:t>
            </w:r>
            <w:r w:rsidR="001A49BF" w:rsidRPr="00EB0DE0">
              <w:rPr>
                <w:rFonts w:eastAsia="MS Mincho"/>
                <w:bCs/>
                <w:lang w:val="en-CA" w:eastAsia="ja-JP"/>
              </w:rPr>
              <w:t>ing</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CPDLC used to request and receive re-route clearance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NOPS</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 xml:space="preserve">Air traffic flow management (ATFM) is used to manage the flow of traffic in a way that minimizes delays and maximizes the use of the entire airspace. </w:t>
            </w:r>
            <w:r w:rsidR="001A49BF" w:rsidRPr="00EB0DE0">
              <w:rPr>
                <w:bCs/>
                <w:lang w:val="en-CA"/>
              </w:rPr>
              <w:t xml:space="preserve">Collaborative </w:t>
            </w:r>
            <w:r w:rsidRPr="00EB0DE0">
              <w:rPr>
                <w:bCs/>
                <w:lang w:val="en-CA"/>
              </w:rPr>
              <w:t>ATFM can regulate traffic flows involving departure slots, smooth flows and manage rates of entry into airspace along traffic axes, manage arrival time at waypoints or flight information region (FIR)/sector boundaries and re-route traffic to avoid saturated areas. ATFM may also be used to address system disruptions including a crisis caused by human or natural phenomena.</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1A49BF" w:rsidRPr="00EB0DE0" w:rsidTr="00CC0584">
        <w:trPr>
          <w:cantSplit/>
        </w:trPr>
        <w:tc>
          <w:tcPr>
            <w:tcW w:w="378" w:type="dxa"/>
            <w:vMerge w:val="restart"/>
          </w:tcPr>
          <w:p w:rsidR="001A49BF" w:rsidRPr="00EB0DE0" w:rsidRDefault="001A49BF"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1A49BF" w:rsidRPr="00EB0DE0" w:rsidRDefault="001A49BF" w:rsidP="00EB0DE0">
            <w:pPr>
              <w:spacing w:after="0"/>
              <w:contextualSpacing/>
              <w:mirrorIndents/>
              <w:rPr>
                <w:rFonts w:eastAsia="NewsGothicBT-Roman"/>
                <w:b/>
                <w:lang w:val="en-CA"/>
              </w:rPr>
            </w:pPr>
            <w:r w:rsidRPr="00EB0DE0">
              <w:rPr>
                <w:rFonts w:eastAsia="NewsGothicBT-Roman"/>
                <w:b/>
                <w:lang w:val="en-CA"/>
              </w:rPr>
              <w:t>Element Description:</w:t>
            </w:r>
          </w:p>
          <w:p w:rsidR="001A49BF" w:rsidRPr="00EB0DE0" w:rsidRDefault="001A49BF" w:rsidP="00EB0DE0">
            <w:pPr>
              <w:spacing w:after="0"/>
              <w:contextualSpacing/>
              <w:mirrorIndents/>
              <w:rPr>
                <w:rFonts w:eastAsia="NewsGothicBT-Roman"/>
                <w:lang w:val="en-CA"/>
              </w:rPr>
            </w:pPr>
            <w:r w:rsidRPr="00EB0DE0">
              <w:rPr>
                <w:rFonts w:eastAsia="MS Mincho"/>
                <w:bCs/>
                <w:lang w:val="en-CA" w:eastAsia="ja-JP"/>
              </w:rPr>
              <w:t>Sharing prediction of traffic load for next day</w:t>
            </w:r>
          </w:p>
        </w:tc>
        <w:tc>
          <w:tcPr>
            <w:tcW w:w="2638" w:type="dxa"/>
            <w:gridSpan w:val="2"/>
          </w:tcPr>
          <w:p w:rsidR="001A49BF" w:rsidRPr="00EB0DE0" w:rsidRDefault="001A49BF" w:rsidP="00EB0DE0">
            <w:pPr>
              <w:spacing w:after="0"/>
              <w:contextualSpacing/>
              <w:mirrorIndents/>
              <w:rPr>
                <w:rFonts w:eastAsia="NewsGothicBT-Roman"/>
                <w:lang w:val="en-CA"/>
              </w:rPr>
            </w:pPr>
            <w:r w:rsidRPr="00EB0DE0">
              <w:rPr>
                <w:rFonts w:eastAsia="NewsGothicBT-Roman"/>
                <w:b/>
                <w:lang w:val="en-CA"/>
              </w:rPr>
              <w:t>Date Planned/Implemented</w:t>
            </w:r>
          </w:p>
          <w:p w:rsidR="001A49BF"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A49BF"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1A49BF" w:rsidRPr="00EB0DE0" w:rsidTr="00CC0584">
        <w:trPr>
          <w:cantSplit/>
        </w:trPr>
        <w:tc>
          <w:tcPr>
            <w:tcW w:w="378" w:type="dxa"/>
            <w:vMerge/>
          </w:tcPr>
          <w:p w:rsidR="001A49BF" w:rsidRPr="00EB0DE0" w:rsidRDefault="001A49BF" w:rsidP="00EB0DE0">
            <w:pPr>
              <w:spacing w:after="0"/>
              <w:contextualSpacing/>
              <w:mirrorIndents/>
              <w:rPr>
                <w:rFonts w:eastAsia="NewsGothicBT-Roman"/>
                <w:b/>
                <w:lang w:val="en-CA"/>
              </w:rPr>
            </w:pPr>
          </w:p>
        </w:tc>
        <w:tc>
          <w:tcPr>
            <w:tcW w:w="9198" w:type="dxa"/>
            <w:gridSpan w:val="8"/>
          </w:tcPr>
          <w:p w:rsidR="001A49BF" w:rsidRPr="00EB0DE0" w:rsidRDefault="001A49BF" w:rsidP="00EB0DE0">
            <w:pPr>
              <w:spacing w:after="0"/>
              <w:contextualSpacing/>
              <w:mirrorIndents/>
              <w:rPr>
                <w:rFonts w:eastAsia="NewsGothicBT-Roman"/>
                <w:lang w:val="en-CA"/>
              </w:rPr>
            </w:pPr>
            <w:r w:rsidRPr="00EB0DE0">
              <w:rPr>
                <w:rFonts w:eastAsia="NewsGothicBT-Roman"/>
                <w:b/>
                <w:lang w:val="en-CA"/>
              </w:rPr>
              <w:t>Status Details</w:t>
            </w:r>
          </w:p>
          <w:p w:rsidR="001A49BF"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1A49BF"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A49BF" w:rsidP="00EB0DE0">
            <w:pPr>
              <w:spacing w:after="0"/>
              <w:contextualSpacing/>
              <w:mirrorIndents/>
              <w:rPr>
                <w:rFonts w:eastAsia="NewsGothicBT-Roman"/>
                <w:lang w:val="en-CA"/>
              </w:rPr>
            </w:pPr>
            <w:r w:rsidRPr="00EB0DE0">
              <w:rPr>
                <w:rFonts w:eastAsia="MS Mincho"/>
                <w:bCs/>
                <w:lang w:val="en-CA" w:eastAsia="ja-JP"/>
              </w:rPr>
              <w:t>Proposing alternative routings to avoid or minimize ATFM delays</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OPFL</w:t>
            </w:r>
          </w:p>
        </w:tc>
        <w:tc>
          <w:tcPr>
            <w:tcW w:w="720" w:type="dxa"/>
            <w:gridSpan w:val="2"/>
          </w:tcPr>
          <w:p w:rsidR="00D8398C" w:rsidRPr="00EB0DE0" w:rsidRDefault="00D8398C" w:rsidP="00EB0DE0">
            <w:pPr>
              <w:spacing w:after="0"/>
              <w:contextualSpacing/>
              <w:mirrorIndents/>
              <w:rPr>
                <w:rFonts w:eastAsia="NewsGothicBT-Roman"/>
                <w:b/>
                <w:highlight w:val="yellow"/>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highlight w:val="yellow"/>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e</w:t>
            </w:r>
            <w:r w:rsidRPr="00EB0DE0">
              <w:rPr>
                <w:lang w:val="en-CA"/>
              </w:rPr>
              <w:t>nable aircraft to reach a more satisfactory flight level for flight efficiency or to avoid turbulence for safety. The main benefit of ITP is fuel</w:t>
            </w:r>
            <w:r w:rsidR="001A49BF" w:rsidRPr="00EB0DE0">
              <w:rPr>
                <w:lang w:val="en-CA"/>
              </w:rPr>
              <w:t>/emissions</w:t>
            </w:r>
            <w:r w:rsidRPr="00EB0DE0">
              <w:rPr>
                <w:lang w:val="en-CA"/>
              </w:rPr>
              <w:t xml:space="preserve"> savings and the uplift of greater payload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ITP using ADS-B</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SNET</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enable m</w:t>
            </w:r>
            <w:r w:rsidRPr="00EB0DE0">
              <w:rPr>
                <w:lang w:val="en-CA"/>
              </w:rPr>
              <w:t>onitor</w:t>
            </w:r>
            <w:r w:rsidR="001A49BF" w:rsidRPr="00EB0DE0">
              <w:rPr>
                <w:lang w:val="en-CA"/>
              </w:rPr>
              <w:t>ing of flights while</w:t>
            </w:r>
            <w:r w:rsidRPr="00EB0DE0">
              <w:rPr>
                <w:lang w:val="en-CA"/>
              </w:rPr>
              <w:t xml:space="preserve"> airborne to provide timely alerts </w:t>
            </w:r>
            <w:r w:rsidR="001A49BF" w:rsidRPr="00EB0DE0">
              <w:rPr>
                <w:lang w:val="en-CA"/>
              </w:rPr>
              <w:t>to air traffic controllers of potential</w:t>
            </w:r>
            <w:r w:rsidRPr="00EB0DE0">
              <w:rPr>
                <w:lang w:val="en-CA"/>
              </w:rPr>
              <w:t xml:space="preserve"> risk</w:t>
            </w:r>
            <w:r w:rsidR="001A49BF" w:rsidRPr="00EB0DE0">
              <w:rPr>
                <w:lang w:val="en-CA"/>
              </w:rPr>
              <w:t>s</w:t>
            </w:r>
            <w:r w:rsidRPr="00EB0DE0">
              <w:rPr>
                <w:lang w:val="en-CA"/>
              </w:rPr>
              <w:t xml:space="preserve"> to flight safety. </w:t>
            </w:r>
            <w:r w:rsidR="001A49BF" w:rsidRPr="00EB0DE0">
              <w:rPr>
                <w:lang w:val="en-CA"/>
              </w:rPr>
              <w:t>Alerts from</w:t>
            </w:r>
            <w:r w:rsidRPr="00EB0DE0">
              <w:rPr>
                <w:lang w:val="en-CA"/>
              </w:rPr>
              <w:t xml:space="preserve"> short-term conflict alert</w:t>
            </w:r>
            <w:r w:rsidR="001A49BF" w:rsidRPr="00EB0DE0">
              <w:rPr>
                <w:lang w:val="en-CA"/>
              </w:rPr>
              <w:t xml:space="preserve"> (STCA)</w:t>
            </w:r>
            <w:r w:rsidRPr="00EB0DE0">
              <w:rPr>
                <w:lang w:val="en-CA"/>
              </w:rPr>
              <w:t>, area proximity warnings</w:t>
            </w:r>
            <w:r w:rsidR="001A49BF" w:rsidRPr="00EB0DE0">
              <w:rPr>
                <w:lang w:val="en-CA"/>
              </w:rPr>
              <w:t xml:space="preserve"> (APW)</w:t>
            </w:r>
            <w:r w:rsidRPr="00EB0DE0">
              <w:rPr>
                <w:lang w:val="en-CA"/>
              </w:rPr>
              <w:t xml:space="preserve"> and minimum safe altitude warnings </w:t>
            </w:r>
            <w:r w:rsidR="001A49BF" w:rsidRPr="00EB0DE0">
              <w:rPr>
                <w:lang w:val="en-CA"/>
              </w:rPr>
              <w:t xml:space="preserve">(MSAW) </w:t>
            </w:r>
            <w:r w:rsidRPr="00EB0DE0">
              <w:rPr>
                <w:lang w:val="en-CA"/>
              </w:rPr>
              <w:t>are proposed. Ground-based safety nets make an essential contribution to safety and remain required as long as the operational concept remains human centred.</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bCs/>
                <w:lang w:val="en-CA"/>
              </w:rPr>
              <w:t>Short Term Conflict Alert (STCA)</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bCs/>
                <w:lang w:val="en-CA"/>
              </w:rPr>
              <w:t>Area Proximity Warning (APW)</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A49BF"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bCs/>
                <w:lang w:val="en-CA"/>
              </w:rPr>
              <w:t>Minimum Safe Altitude Warning (MSAW)</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bCs/>
                <w:lang w:val="en-CA"/>
              </w:rPr>
              <w:t>Medium Term Conflict Alert (MTC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CC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i</w:t>
            </w:r>
            <w:r w:rsidRPr="00EB0DE0">
              <w:rPr>
                <w:lang w:val="en-CA"/>
              </w:rPr>
              <w:t>mplement</w:t>
            </w:r>
            <w:r w:rsidR="001A49BF" w:rsidRPr="00EB0DE0">
              <w:rPr>
                <w:lang w:val="en-CA"/>
              </w:rPr>
              <w:t xml:space="preserve"> continuous climb operations</w:t>
            </w:r>
            <w:r w:rsidRPr="00EB0DE0">
              <w:rPr>
                <w:lang w:val="en-CA"/>
              </w:rPr>
              <w:t xml:space="preserve"> in conjunction with </w:t>
            </w:r>
            <w:r w:rsidR="001A49BF" w:rsidRPr="00EB0DE0">
              <w:rPr>
                <w:lang w:val="en-CA"/>
              </w:rPr>
              <w:t>p</w:t>
            </w:r>
            <w:r w:rsidRPr="00EB0DE0">
              <w:rPr>
                <w:lang w:val="en-CA"/>
              </w:rPr>
              <w:t xml:space="preserve">erformance-based </w:t>
            </w:r>
            <w:r w:rsidR="001A49BF" w:rsidRPr="00EB0DE0">
              <w:rPr>
                <w:lang w:val="en-CA"/>
              </w:rPr>
              <w:t>n</w:t>
            </w:r>
            <w:r w:rsidRPr="00EB0DE0">
              <w:rPr>
                <w:lang w:val="en-CA"/>
              </w:rPr>
              <w:t>avigation (PBN) to provide opportunities to optimize throughput, improve flexibility, enable fuel-efficient climb profiles, and increase capacity at congested terminal areas.</w:t>
            </w:r>
            <w:r w:rsidR="001A49BF" w:rsidRPr="00EB0DE0">
              <w:rPr>
                <w:lang w:val="en-CA"/>
              </w:rPr>
              <w:t xml:space="preserve"> The application of PBN enhances CCO.</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Procedure changes to facilitate CCO</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A49BF" w:rsidP="00EB0DE0">
            <w:pPr>
              <w:spacing w:after="0"/>
              <w:contextualSpacing/>
              <w:mirrorIndents/>
              <w:rPr>
                <w:rFonts w:eastAsia="NewsGothicBT-Roman"/>
                <w:lang w:val="en-CA"/>
              </w:rPr>
            </w:pPr>
            <w:r w:rsidRPr="00EB0DE0">
              <w:rPr>
                <w:rFonts w:eastAsia="MS Mincho"/>
                <w:bCs/>
                <w:lang w:val="en-CA" w:eastAsia="ja-JP"/>
              </w:rPr>
              <w:t>Airspace</w:t>
            </w:r>
            <w:r w:rsidR="00D8398C" w:rsidRPr="00EB0DE0">
              <w:rPr>
                <w:rFonts w:eastAsia="MS Mincho"/>
                <w:bCs/>
                <w:lang w:val="en-CA" w:eastAsia="ja-JP"/>
              </w:rPr>
              <w:t xml:space="preserve"> changes to facilitate CCO</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A49BF"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BN SID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CD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25E9A" w:rsidRPr="00EB0DE0">
              <w:rPr>
                <w:lang w:val="en-CA"/>
              </w:rPr>
              <w:t>To use p</w:t>
            </w:r>
            <w:r w:rsidRPr="00EB0DE0">
              <w:rPr>
                <w:lang w:val="en-CA"/>
              </w:rPr>
              <w:t xml:space="preserve">erformance-based airspace and arrival procedures allowing </w:t>
            </w:r>
            <w:r w:rsidR="00125E9A" w:rsidRPr="00EB0DE0">
              <w:rPr>
                <w:lang w:val="en-CA"/>
              </w:rPr>
              <w:t xml:space="preserve">an </w:t>
            </w:r>
            <w:r w:rsidRPr="00EB0DE0">
              <w:rPr>
                <w:lang w:val="en-CA"/>
              </w:rPr>
              <w:t xml:space="preserve">aircraft to fly </w:t>
            </w:r>
            <w:r w:rsidR="00125E9A" w:rsidRPr="00EB0DE0">
              <w:rPr>
                <w:lang w:val="en-CA"/>
              </w:rPr>
              <w:t>its</w:t>
            </w:r>
            <w:r w:rsidRPr="00EB0DE0">
              <w:rPr>
                <w:lang w:val="en-CA"/>
              </w:rPr>
              <w:t xml:space="preserve"> optimum profile using</w:t>
            </w:r>
            <w:r w:rsidR="001A49BF" w:rsidRPr="00EB0DE0">
              <w:rPr>
                <w:lang w:val="en-CA"/>
              </w:rPr>
              <w:t xml:space="preserve"> continuous descent operations</w:t>
            </w:r>
            <w:r w:rsidRPr="00EB0DE0">
              <w:rPr>
                <w:lang w:val="en-CA"/>
              </w:rPr>
              <w:t>. This will optimize throughput, allow fuel efficient descent profiles, and increase capacity in terminal areas.</w:t>
            </w:r>
            <w:r w:rsidR="00125E9A" w:rsidRPr="00EB0DE0">
              <w:rPr>
                <w:lang w:val="en-CA"/>
              </w:rPr>
              <w:t xml:space="preserve"> The </w:t>
            </w:r>
            <w:r w:rsidR="009D7264" w:rsidRPr="00EB0DE0">
              <w:rPr>
                <w:lang w:val="en-CA"/>
              </w:rPr>
              <w:t>application of PBN enhances</w:t>
            </w:r>
            <w:r w:rsidR="00125E9A" w:rsidRPr="00EB0DE0">
              <w:rPr>
                <w:lang w:val="en-CA"/>
              </w:rPr>
              <w:t xml:space="preserve"> CDO.</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Procedure changes to facilitate CDO</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25E9A" w:rsidP="00EB0DE0">
            <w:pPr>
              <w:spacing w:after="0"/>
              <w:contextualSpacing/>
              <w:mirrorIndents/>
              <w:rPr>
                <w:rFonts w:eastAsia="NewsGothicBT-Roman"/>
                <w:lang w:val="en-CA"/>
              </w:rPr>
            </w:pPr>
            <w:r w:rsidRPr="00EB0DE0">
              <w:rPr>
                <w:rFonts w:eastAsia="MS Mincho"/>
                <w:bCs/>
                <w:lang w:val="en-CA" w:eastAsia="ja-JP"/>
              </w:rPr>
              <w:t>Airspace</w:t>
            </w:r>
            <w:r w:rsidR="00D8398C" w:rsidRPr="00EB0DE0">
              <w:rPr>
                <w:rFonts w:eastAsia="MS Mincho"/>
                <w:bCs/>
                <w:lang w:val="en-CA" w:eastAsia="ja-JP"/>
              </w:rPr>
              <w:t xml:space="preserve"> changes to facilitate CDO</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E013A1" w:rsidRPr="00EB0DE0" w:rsidRDefault="00E013A1"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25E9A"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BN STAR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E013A1" w:rsidRPr="00EB0DE0" w:rsidRDefault="00E013A1" w:rsidP="00EB0DE0">
            <w:pPr>
              <w:spacing w:after="0"/>
              <w:contextualSpacing/>
              <w:mirrorIndents/>
              <w:rPr>
                <w:rFonts w:eastAsia="NewsGothicBT-Roman"/>
                <w:b/>
                <w:lang w:val="en-CA"/>
              </w:rPr>
            </w:pPr>
          </w:p>
          <w:p w:rsidR="00D8398C" w:rsidRPr="00EB0DE0" w:rsidRDefault="00D8398C" w:rsidP="00EB0DE0">
            <w:pPr>
              <w:spacing w:after="0"/>
              <w:contextualSpacing/>
              <w:mirrorIndents/>
              <w:rPr>
                <w:rFonts w:eastAsia="NewsGothicBT-Roman"/>
                <w:b/>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rFonts w:eastAsiaTheme="minorHAnsi"/>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TB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Month</w:t>
            </w:r>
            <w:r w:rsidR="00273206" w:rsidRPr="00EB0DE0">
              <w:rPr>
                <w:rFonts w:eastAsia="NewsGothicBT-Roman"/>
                <w:highlight w:val="yellow"/>
                <w:lang w:val="en-CA"/>
              </w:rPr>
              <w:t xml:space="preserve"> X</w:t>
            </w:r>
            <w:r w:rsidRPr="00EB0DE0">
              <w:rPr>
                <w:rFonts w:eastAsia="NewsGothicBT-Roman"/>
                <w:highlight w:val="yellow"/>
                <w:lang w:val="en-CA"/>
              </w:rPr>
              <w:t>X</w:t>
            </w:r>
            <w:r w:rsidR="00304277" w:rsidRPr="00EB0DE0">
              <w:rPr>
                <w:rFonts w:eastAsia="NewsGothicBT-Roman"/>
                <w:highlight w:val="yellow"/>
                <w:lang w:val="en-CA"/>
              </w:rPr>
              <w:t>,</w:t>
            </w:r>
            <w:r w:rsidR="002C7135" w:rsidRPr="00EB0DE0">
              <w:rPr>
                <w:rFonts w:eastAsia="NewsGothicBT-Roman"/>
                <w:lang w:val="en-CA"/>
              </w:rPr>
              <w:t xml:space="preserve"> </w:t>
            </w:r>
            <w:r w:rsidR="00304277" w:rsidRPr="00EB0DE0">
              <w:rPr>
                <w:rFonts w:eastAsia="NewsGothicBT-Roman"/>
                <w:lang w:val="en-CA"/>
              </w:rPr>
              <w:t xml:space="preserve"> 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25E9A" w:rsidRPr="00EB0DE0">
              <w:rPr>
                <w:lang w:val="en-CA"/>
              </w:rPr>
              <w:t>To i</w:t>
            </w:r>
            <w:r w:rsidRPr="00EB0DE0">
              <w:rPr>
                <w:lang w:val="en-CA"/>
              </w:rPr>
              <w:t xml:space="preserve">mplement </w:t>
            </w:r>
            <w:r w:rsidR="00125E9A" w:rsidRPr="00EB0DE0">
              <w:rPr>
                <w:lang w:val="en-CA"/>
              </w:rPr>
              <w:t>a</w:t>
            </w:r>
            <w:r w:rsidRPr="00EB0DE0">
              <w:rPr>
                <w:lang w:val="en-CA"/>
              </w:rPr>
              <w:t xml:space="preserve"> set of data link applications </w:t>
            </w:r>
            <w:r w:rsidR="00125E9A" w:rsidRPr="00EB0DE0">
              <w:rPr>
                <w:lang w:val="en-CA"/>
              </w:rPr>
              <w:t>supporting</w:t>
            </w:r>
            <w:r w:rsidRPr="00EB0DE0">
              <w:rPr>
                <w:lang w:val="en-CA"/>
              </w:rPr>
              <w:t xml:space="preserve"> surveillance and communications in air traffic </w:t>
            </w:r>
            <w:r w:rsidR="00125E9A" w:rsidRPr="00EB0DE0">
              <w:rPr>
                <w:lang w:val="en-CA"/>
              </w:rPr>
              <w:t>services</w:t>
            </w:r>
            <w:r w:rsidRPr="00EB0DE0">
              <w:rPr>
                <w:lang w:val="en-CA"/>
              </w:rPr>
              <w:t xml:space="preserve">, </w:t>
            </w:r>
            <w:r w:rsidR="00125E9A" w:rsidRPr="00EB0DE0">
              <w:rPr>
                <w:lang w:val="en-CA"/>
              </w:rPr>
              <w:t>which will lead to</w:t>
            </w:r>
            <w:r w:rsidRPr="00EB0DE0">
              <w:rPr>
                <w:lang w:val="en-CA"/>
              </w:rPr>
              <w:t xml:space="preserve"> flexible routing, reduced separation and improved safe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C over oceanic and remote areas</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D8398C"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125E9A" w:rsidRPr="00EB0DE0" w:rsidTr="00CC0584">
        <w:trPr>
          <w:cantSplit/>
        </w:trPr>
        <w:tc>
          <w:tcPr>
            <w:tcW w:w="378" w:type="dxa"/>
            <w:vMerge w:val="restart"/>
          </w:tcPr>
          <w:p w:rsidR="00125E9A" w:rsidRPr="00EB0DE0" w:rsidRDefault="00125E9A"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125E9A" w:rsidRPr="00EB0DE0" w:rsidRDefault="00125E9A" w:rsidP="00EB0DE0">
            <w:pPr>
              <w:spacing w:after="0"/>
              <w:contextualSpacing/>
              <w:mirrorIndents/>
              <w:rPr>
                <w:rFonts w:eastAsia="NewsGothicBT-Roman"/>
                <w:b/>
                <w:lang w:val="en-CA"/>
              </w:rPr>
            </w:pPr>
            <w:r w:rsidRPr="00EB0DE0">
              <w:rPr>
                <w:rFonts w:eastAsia="NewsGothicBT-Roman"/>
                <w:b/>
                <w:lang w:val="en-CA"/>
              </w:rPr>
              <w:t>Element Description:</w:t>
            </w:r>
          </w:p>
          <w:p w:rsidR="00125E9A" w:rsidRPr="00EB0DE0" w:rsidRDefault="00125E9A" w:rsidP="00EB0DE0">
            <w:pPr>
              <w:spacing w:after="0"/>
              <w:contextualSpacing/>
              <w:mirrorIndents/>
              <w:rPr>
                <w:rFonts w:eastAsia="NewsGothicBT-Roman"/>
                <w:lang w:val="en-CA"/>
              </w:rPr>
            </w:pPr>
            <w:r w:rsidRPr="00EB0DE0">
              <w:rPr>
                <w:rFonts w:eastAsia="MS Mincho"/>
                <w:bCs/>
                <w:lang w:val="en-CA" w:eastAsia="ja-JP"/>
              </w:rPr>
              <w:t>CPDLC over continental areas</w:t>
            </w:r>
          </w:p>
        </w:tc>
        <w:tc>
          <w:tcPr>
            <w:tcW w:w="2638" w:type="dxa"/>
            <w:gridSpan w:val="2"/>
          </w:tcPr>
          <w:p w:rsidR="00125E9A" w:rsidRPr="00EB0DE0" w:rsidRDefault="00125E9A"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90784C" w:rsidRPr="00EB0DE0" w:rsidRDefault="0090784C" w:rsidP="00EB0DE0">
            <w:pPr>
              <w:spacing w:after="0"/>
              <w:contextualSpacing/>
              <w:mirrorIndents/>
              <w:rPr>
                <w:rFonts w:eastAsia="NewsGothicBT-Roman"/>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25E9A" w:rsidRPr="00EB0DE0" w:rsidRDefault="007738C3" w:rsidP="007738C3">
            <w:pPr>
              <w:spacing w:after="0"/>
              <w:contextualSpacing/>
              <w:mirrorIndents/>
              <w:rPr>
                <w:lang w:val="en-CA"/>
              </w:rPr>
            </w:pPr>
            <w:r w:rsidRPr="007738C3">
              <w:rPr>
                <w:rFonts w:eastAsia="NewsGothicBT-Roman"/>
                <w:highlight w:val="yellow"/>
                <w:lang w:val="en-CA"/>
              </w:rPr>
              <w:t>Enter</w:t>
            </w:r>
          </w:p>
        </w:tc>
      </w:tr>
      <w:tr w:rsidR="00125E9A" w:rsidRPr="00EB0DE0" w:rsidTr="00CC0584">
        <w:trPr>
          <w:cantSplit/>
        </w:trPr>
        <w:tc>
          <w:tcPr>
            <w:tcW w:w="378" w:type="dxa"/>
            <w:vMerge/>
          </w:tcPr>
          <w:p w:rsidR="00125E9A" w:rsidRPr="00EB0DE0" w:rsidRDefault="00125E9A" w:rsidP="00EB0DE0">
            <w:pPr>
              <w:spacing w:after="0"/>
              <w:contextualSpacing/>
              <w:mirrorIndents/>
              <w:rPr>
                <w:rFonts w:eastAsia="NewsGothicBT-Roman"/>
                <w:b/>
                <w:lang w:val="en-CA"/>
              </w:rPr>
            </w:pPr>
          </w:p>
        </w:tc>
        <w:tc>
          <w:tcPr>
            <w:tcW w:w="9198" w:type="dxa"/>
            <w:gridSpan w:val="8"/>
          </w:tcPr>
          <w:p w:rsidR="00125E9A" w:rsidRPr="00EB0DE0" w:rsidRDefault="00125E9A" w:rsidP="00EB0DE0">
            <w:pPr>
              <w:spacing w:after="0"/>
              <w:contextualSpacing/>
              <w:mirrorIndents/>
              <w:rPr>
                <w:rFonts w:eastAsia="NewsGothicBT-Roman"/>
                <w:lang w:val="en-CA"/>
              </w:rPr>
            </w:pPr>
            <w:r w:rsidRPr="00EB0DE0">
              <w:rPr>
                <w:rFonts w:eastAsia="NewsGothicBT-Roman"/>
                <w:b/>
                <w:lang w:val="en-CA"/>
              </w:rPr>
              <w:t>Status Details</w:t>
            </w:r>
          </w:p>
          <w:p w:rsidR="00125E9A"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125E9A"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25E9A" w:rsidP="00EB0DE0">
            <w:pPr>
              <w:spacing w:after="0"/>
              <w:contextualSpacing/>
              <w:mirrorIndents/>
              <w:rPr>
                <w:rFonts w:eastAsia="NewsGothicBT-Roman"/>
                <w:lang w:val="en-CA"/>
              </w:rPr>
            </w:pPr>
            <w:r w:rsidRPr="00EB0DE0">
              <w:rPr>
                <w:rFonts w:eastAsia="MS Mincho"/>
                <w:bCs/>
                <w:lang w:val="en-CA" w:eastAsia="ja-JP"/>
              </w:rPr>
              <w:t>CPDLC over oceanic and remote area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90784C" w:rsidRPr="00EB0DE0" w:rsidRDefault="0090784C" w:rsidP="00EB0DE0">
            <w:pPr>
              <w:spacing w:after="0"/>
              <w:contextualSpacing/>
              <w:mirrorIndents/>
              <w:rPr>
                <w:rFonts w:eastAsia="NewsGothicBT-Roman"/>
                <w:lang w:val="en-CA"/>
              </w:rPr>
            </w:pPr>
          </w:p>
        </w:tc>
        <w:tc>
          <w:tcPr>
            <w:tcW w:w="1430" w:type="dxa"/>
          </w:tcPr>
          <w:p w:rsidR="007738C3" w:rsidRPr="00EB0DE0" w:rsidRDefault="007738C3" w:rsidP="007738C3">
            <w:pPr>
              <w:spacing w:after="0"/>
              <w:contextualSpacing/>
              <w:mirrorIndents/>
              <w:rPr>
                <w:rFonts w:eastAsia="NewsGothicBT-Roman"/>
                <w:lang w:val="en-CA"/>
              </w:rPr>
            </w:pPr>
            <w:r w:rsidRPr="00EB0DE0">
              <w:rPr>
                <w:rFonts w:eastAsia="NewsGothicBT-Roman"/>
                <w:b/>
                <w:lang w:val="en-CA"/>
              </w:rPr>
              <w:t>Status</w:t>
            </w:r>
          </w:p>
          <w:p w:rsidR="00125E9A" w:rsidRPr="00EB0DE0" w:rsidRDefault="007738C3" w:rsidP="007738C3">
            <w:pPr>
              <w:spacing w:after="0"/>
              <w:contextualSpacing/>
              <w:mirrorIndents/>
              <w:rPr>
                <w:lang w:val="en-CA"/>
              </w:rPr>
            </w:pPr>
            <w:r w:rsidRPr="007738C3">
              <w:rPr>
                <w:rFonts w:eastAsia="NewsGothicBT-Roman"/>
                <w:highlight w:val="yellow"/>
                <w:lang w:val="en-CA"/>
              </w:rPr>
              <w:t>Enter</w:t>
            </w:r>
          </w:p>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B0A1C" w:rsidRPr="00EB0DE0" w:rsidTr="007B0A1C">
        <w:trPr>
          <w:cantSplit/>
        </w:trPr>
        <w:tc>
          <w:tcPr>
            <w:tcW w:w="378" w:type="dxa"/>
            <w:vMerge w:val="restart"/>
          </w:tcPr>
          <w:p w:rsidR="007B0A1C" w:rsidRPr="00EB0DE0" w:rsidRDefault="007B0A1C" w:rsidP="00F612FA">
            <w:pPr>
              <w:spacing w:after="0"/>
              <w:contextualSpacing/>
              <w:mirrorIndents/>
              <w:rPr>
                <w:rFonts w:eastAsia="NewsGothicBT-Roman"/>
                <w:b/>
                <w:lang w:val="en-CA"/>
              </w:rPr>
            </w:pPr>
            <w:r>
              <w:rPr>
                <w:rFonts w:eastAsia="NewsGothicBT-Roman"/>
                <w:b/>
                <w:lang w:val="en-CA"/>
              </w:rPr>
              <w:t>4</w:t>
            </w:r>
          </w:p>
        </w:tc>
        <w:tc>
          <w:tcPr>
            <w:tcW w:w="5130" w:type="dxa"/>
            <w:gridSpan w:val="5"/>
          </w:tcPr>
          <w:p w:rsidR="007B0A1C" w:rsidRPr="00EB0DE0" w:rsidRDefault="007B0A1C" w:rsidP="00F612FA">
            <w:pPr>
              <w:spacing w:after="0"/>
              <w:contextualSpacing/>
              <w:mirrorIndents/>
              <w:rPr>
                <w:rFonts w:eastAsia="NewsGothicBT-Roman"/>
                <w:b/>
                <w:lang w:val="en-CA"/>
              </w:rPr>
            </w:pPr>
            <w:r w:rsidRPr="00EB0DE0">
              <w:rPr>
                <w:rFonts w:eastAsia="NewsGothicBT-Roman"/>
                <w:b/>
                <w:lang w:val="en-CA"/>
              </w:rPr>
              <w:t>Element Description:</w:t>
            </w:r>
          </w:p>
          <w:p w:rsidR="007B0A1C" w:rsidRPr="00EB0DE0" w:rsidRDefault="007B0A1C" w:rsidP="00F612FA">
            <w:pPr>
              <w:spacing w:after="0"/>
              <w:contextualSpacing/>
              <w:mirrorIndents/>
              <w:rPr>
                <w:rFonts w:eastAsia="NewsGothicBT-Roman"/>
                <w:lang w:val="en-CA"/>
              </w:rPr>
            </w:pPr>
            <w:r>
              <w:rPr>
                <w:rFonts w:eastAsia="MS Mincho"/>
                <w:bCs/>
                <w:lang w:val="en-CA" w:eastAsia="ja-JP"/>
              </w:rPr>
              <w:t>SATVOICE direct controller-pilot communication (DCPC)</w:t>
            </w:r>
          </w:p>
        </w:tc>
        <w:tc>
          <w:tcPr>
            <w:tcW w:w="2638" w:type="dxa"/>
            <w:gridSpan w:val="2"/>
          </w:tcPr>
          <w:p w:rsidR="007B0A1C" w:rsidRPr="00EB0DE0" w:rsidRDefault="007B0A1C" w:rsidP="00F612FA">
            <w:pPr>
              <w:spacing w:after="0"/>
              <w:contextualSpacing/>
              <w:mirrorIndents/>
              <w:rPr>
                <w:rFonts w:eastAsia="NewsGothicBT-Roman"/>
                <w:b/>
                <w:lang w:val="en-CA"/>
              </w:rPr>
            </w:pPr>
            <w:r w:rsidRPr="00EB0DE0">
              <w:rPr>
                <w:rFonts w:eastAsia="NewsGothicBT-Roman"/>
                <w:b/>
                <w:lang w:val="en-CA"/>
              </w:rPr>
              <w:t>Date Planned/Implemented</w:t>
            </w:r>
          </w:p>
          <w:p w:rsidR="007B0A1C" w:rsidRPr="00EB0DE0" w:rsidRDefault="007B0A1C" w:rsidP="00F612FA">
            <w:pPr>
              <w:spacing w:after="0"/>
              <w:contextualSpacing/>
              <w:mirrorIndents/>
              <w:rPr>
                <w:rFonts w:eastAsia="NewsGothicBT-Roman"/>
                <w:b/>
                <w:lang w:val="en-CA"/>
              </w:rPr>
            </w:pPr>
            <w:r w:rsidRPr="00EB0DE0">
              <w:rPr>
                <w:rFonts w:eastAsia="NewsGothicBT-Roman"/>
                <w:highlight w:val="yellow"/>
                <w:lang w:val="en-CA"/>
              </w:rPr>
              <w:t>Enter date if applicable</w:t>
            </w:r>
          </w:p>
          <w:p w:rsidR="007B0A1C" w:rsidRPr="00EB0DE0" w:rsidRDefault="007B0A1C" w:rsidP="00F612FA">
            <w:pPr>
              <w:spacing w:after="0"/>
              <w:contextualSpacing/>
              <w:mirrorIndents/>
              <w:rPr>
                <w:rFonts w:eastAsia="NewsGothicBT-Roman"/>
                <w:lang w:val="en-CA"/>
              </w:rPr>
            </w:pPr>
          </w:p>
        </w:tc>
        <w:tc>
          <w:tcPr>
            <w:tcW w:w="1430" w:type="dxa"/>
          </w:tcPr>
          <w:p w:rsidR="007B0A1C" w:rsidRPr="00EB0DE0" w:rsidRDefault="007B0A1C" w:rsidP="00F612FA">
            <w:pPr>
              <w:spacing w:after="0"/>
              <w:contextualSpacing/>
              <w:mirrorIndents/>
              <w:rPr>
                <w:rFonts w:eastAsia="NewsGothicBT-Roman"/>
                <w:lang w:val="en-CA"/>
              </w:rPr>
            </w:pPr>
            <w:r w:rsidRPr="00EB0DE0">
              <w:rPr>
                <w:rFonts w:eastAsia="NewsGothicBT-Roman"/>
                <w:b/>
                <w:lang w:val="en-CA"/>
              </w:rPr>
              <w:t>Status</w:t>
            </w:r>
          </w:p>
          <w:p w:rsidR="007B0A1C" w:rsidRPr="00EB0DE0" w:rsidRDefault="007B0A1C" w:rsidP="00F612FA">
            <w:pPr>
              <w:spacing w:after="0"/>
              <w:contextualSpacing/>
              <w:mirrorIndents/>
              <w:rPr>
                <w:lang w:val="en-CA"/>
              </w:rPr>
            </w:pPr>
            <w:r w:rsidRPr="007738C3">
              <w:rPr>
                <w:rFonts w:eastAsia="NewsGothicBT-Roman"/>
                <w:highlight w:val="yellow"/>
                <w:lang w:val="en-CA"/>
              </w:rPr>
              <w:t>Enter</w:t>
            </w:r>
          </w:p>
        </w:tc>
      </w:tr>
      <w:tr w:rsidR="007B0A1C" w:rsidRPr="00EB0DE0" w:rsidTr="00954761">
        <w:trPr>
          <w:cantSplit/>
        </w:trPr>
        <w:tc>
          <w:tcPr>
            <w:tcW w:w="378" w:type="dxa"/>
            <w:vMerge/>
          </w:tcPr>
          <w:p w:rsidR="007B0A1C" w:rsidRPr="00EB0DE0" w:rsidRDefault="007B0A1C" w:rsidP="00EB0DE0">
            <w:pPr>
              <w:spacing w:after="0"/>
              <w:contextualSpacing/>
              <w:mirrorIndents/>
              <w:rPr>
                <w:rFonts w:eastAsia="NewsGothicBT-Roman"/>
                <w:b/>
              </w:rPr>
            </w:pPr>
          </w:p>
        </w:tc>
        <w:tc>
          <w:tcPr>
            <w:tcW w:w="9198" w:type="dxa"/>
            <w:gridSpan w:val="8"/>
          </w:tcPr>
          <w:p w:rsidR="007B0A1C" w:rsidRPr="00EB0DE0" w:rsidRDefault="007B0A1C" w:rsidP="00F612FA">
            <w:pPr>
              <w:spacing w:after="0"/>
              <w:contextualSpacing/>
              <w:mirrorIndents/>
              <w:rPr>
                <w:rFonts w:eastAsia="NewsGothicBT-Roman"/>
                <w:lang w:val="en-CA"/>
              </w:rPr>
            </w:pPr>
            <w:r w:rsidRPr="00EB0DE0">
              <w:rPr>
                <w:rFonts w:eastAsia="NewsGothicBT-Roman"/>
                <w:b/>
                <w:lang w:val="en-CA"/>
              </w:rPr>
              <w:t>Status Details</w:t>
            </w:r>
          </w:p>
          <w:p w:rsidR="007B0A1C" w:rsidRPr="00EB0DE0" w:rsidRDefault="007B0A1C" w:rsidP="00EB0DE0">
            <w:pPr>
              <w:spacing w:after="0"/>
              <w:contextualSpacing/>
              <w:mirrorIndents/>
              <w:rPr>
                <w:rFonts w:eastAsia="NewsGothicBT-Roman"/>
                <w:b/>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pPr>
    </w:p>
    <w:p w:rsidR="00702EE6" w:rsidRPr="00EB0DE0" w:rsidRDefault="00702EE6" w:rsidP="00EB0DE0">
      <w:pPr>
        <w:spacing w:after="0"/>
        <w:contextualSpacing/>
        <w:mirrorIndents/>
        <w:rPr>
          <w:rFonts w:cs="Times New Roman"/>
          <w:sz w:val="20"/>
          <w:szCs w:val="20"/>
        </w:rPr>
      </w:pPr>
    </w:p>
    <w:sectPr w:rsidR="00702EE6" w:rsidRPr="00EB0D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E0" w:rsidRDefault="00EB0DE0" w:rsidP="00660CC5">
      <w:pPr>
        <w:spacing w:after="0"/>
      </w:pPr>
      <w:r>
        <w:separator/>
      </w:r>
    </w:p>
  </w:endnote>
  <w:endnote w:type="continuationSeparator" w:id="0">
    <w:p w:rsidR="00EB0DE0" w:rsidRDefault="00EB0DE0" w:rsidP="00660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sGothicBT-Roman">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210566258"/>
      <w:docPartObj>
        <w:docPartGallery w:val="Page Numbers (Bottom of Page)"/>
        <w:docPartUnique/>
      </w:docPartObj>
    </w:sdtPr>
    <w:sdtEndPr/>
    <w:sdtContent>
      <w:sdt>
        <w:sdtPr>
          <w:rPr>
            <w:rFonts w:cs="Times New Roman"/>
            <w:sz w:val="20"/>
            <w:szCs w:val="20"/>
          </w:rPr>
          <w:id w:val="-1669238322"/>
          <w:docPartObj>
            <w:docPartGallery w:val="Page Numbers (Top of Page)"/>
            <w:docPartUnique/>
          </w:docPartObj>
        </w:sdtPr>
        <w:sdtEndPr/>
        <w:sdtContent>
          <w:p w:rsidR="00EB0DE0" w:rsidRPr="00660CC5" w:rsidRDefault="00EB0DE0" w:rsidP="00660CC5">
            <w:pPr>
              <w:pStyle w:val="Footer"/>
              <w:ind w:left="-90"/>
              <w:jc w:val="center"/>
              <w:rPr>
                <w:rFonts w:eastAsia="MS Mincho" w:cs="Times New Roman"/>
                <w:sz w:val="20"/>
                <w:szCs w:val="20"/>
                <w:lang w:val="en-US" w:eastAsia="ja-JP"/>
              </w:rPr>
            </w:pPr>
            <w:r>
              <w:rPr>
                <w:rFonts w:cs="Times New Roman"/>
                <w:sz w:val="20"/>
                <w:szCs w:val="20"/>
              </w:rPr>
              <w:t>5</w:t>
            </w:r>
            <w:r w:rsidRPr="00A463AB">
              <w:rPr>
                <w:rFonts w:cs="Times New Roman"/>
                <w:sz w:val="20"/>
                <w:szCs w:val="20"/>
                <w:vertAlign w:val="superscript"/>
              </w:rPr>
              <w:t>th</w:t>
            </w:r>
            <w:r>
              <w:rPr>
                <w:rFonts w:cs="Times New Roman"/>
                <w:sz w:val="20"/>
                <w:szCs w:val="20"/>
              </w:rPr>
              <w:t xml:space="preserve"> Edition GANP 2016</w:t>
            </w:r>
            <w:r w:rsidRPr="00A32917">
              <w:rPr>
                <w:rFonts w:cs="Times New Roman"/>
                <w:sz w:val="20"/>
                <w:szCs w:val="20"/>
              </w:rPr>
              <w:tab/>
            </w:r>
            <w:r w:rsidRPr="00A32917">
              <w:rPr>
                <w:rFonts w:cs="Times New Roman"/>
                <w:bCs/>
                <w:sz w:val="20"/>
                <w:szCs w:val="20"/>
              </w:rPr>
              <w:fldChar w:fldCharType="begin"/>
            </w:r>
            <w:r w:rsidRPr="00A32917">
              <w:rPr>
                <w:rFonts w:cs="Times New Roman"/>
                <w:bCs/>
                <w:sz w:val="20"/>
                <w:szCs w:val="20"/>
              </w:rPr>
              <w:instrText xml:space="preserve"> PAGE </w:instrText>
            </w:r>
            <w:r w:rsidRPr="00A32917">
              <w:rPr>
                <w:rFonts w:cs="Times New Roman"/>
                <w:bCs/>
                <w:sz w:val="20"/>
                <w:szCs w:val="20"/>
              </w:rPr>
              <w:fldChar w:fldCharType="separate"/>
            </w:r>
            <w:r w:rsidR="00E13AFE">
              <w:rPr>
                <w:rFonts w:cs="Times New Roman"/>
                <w:bCs/>
                <w:noProof/>
                <w:sz w:val="20"/>
                <w:szCs w:val="20"/>
              </w:rPr>
              <w:t>2</w:t>
            </w:r>
            <w:r w:rsidRPr="00A32917">
              <w:rPr>
                <w:rFonts w:cs="Times New Roman"/>
                <w:bCs/>
                <w:sz w:val="20"/>
                <w:szCs w:val="20"/>
              </w:rPr>
              <w:fldChar w:fldCharType="end"/>
            </w:r>
            <w:r w:rsidRPr="00A32917">
              <w:rPr>
                <w:rFonts w:cs="Times New Roman"/>
                <w:sz w:val="20"/>
                <w:szCs w:val="20"/>
              </w:rPr>
              <w:t xml:space="preserve"> of </w:t>
            </w:r>
            <w:r w:rsidRPr="00A32917">
              <w:rPr>
                <w:rFonts w:cs="Times New Roman"/>
                <w:bCs/>
                <w:sz w:val="20"/>
                <w:szCs w:val="20"/>
              </w:rPr>
              <w:fldChar w:fldCharType="begin"/>
            </w:r>
            <w:r w:rsidRPr="00A32917">
              <w:rPr>
                <w:rFonts w:cs="Times New Roman"/>
                <w:bCs/>
                <w:sz w:val="20"/>
                <w:szCs w:val="20"/>
              </w:rPr>
              <w:instrText xml:space="preserve"> NUMPAGES  </w:instrText>
            </w:r>
            <w:r w:rsidRPr="00A32917">
              <w:rPr>
                <w:rFonts w:cs="Times New Roman"/>
                <w:bCs/>
                <w:sz w:val="20"/>
                <w:szCs w:val="20"/>
              </w:rPr>
              <w:fldChar w:fldCharType="separate"/>
            </w:r>
            <w:r w:rsidR="00E13AFE">
              <w:rPr>
                <w:rFonts w:cs="Times New Roman"/>
                <w:bCs/>
                <w:noProof/>
                <w:sz w:val="20"/>
                <w:szCs w:val="20"/>
              </w:rPr>
              <w:t>19</w:t>
            </w:r>
            <w:r w:rsidRPr="00A32917">
              <w:rPr>
                <w:rFonts w:cs="Times New Roman"/>
                <w:bCs/>
                <w:sz w:val="20"/>
                <w:szCs w:val="20"/>
              </w:rPr>
              <w:fldChar w:fldCharType="end"/>
            </w:r>
            <w:r w:rsidRPr="00A32917">
              <w:rPr>
                <w:rFonts w:cs="Times New Roman"/>
                <w:bCs/>
                <w:sz w:val="20"/>
                <w:szCs w:val="20"/>
              </w:rPr>
              <w:tab/>
            </w:r>
            <w:r w:rsidRPr="00830F4F">
              <w:rPr>
                <w:rFonts w:eastAsia="NewsGothicBT-Roman"/>
                <w:b/>
              </w:rPr>
              <w:t>[</w:t>
            </w:r>
            <w:r w:rsidRPr="00A14E7D">
              <w:rPr>
                <w:rFonts w:eastAsia="NewsGothicBT-Roman"/>
                <w:b/>
                <w:highlight w:val="yellow"/>
              </w:rPr>
              <w:t>State</w:t>
            </w:r>
            <w:r w:rsidRPr="00830F4F">
              <w:rPr>
                <w:rFonts w:eastAsia="NewsGothicBT-Roman"/>
                <w:b/>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E0" w:rsidRDefault="00EB0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E0" w:rsidRDefault="00EB0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E0" w:rsidRDefault="00EB0DE0" w:rsidP="00660CC5">
      <w:pPr>
        <w:spacing w:after="0"/>
      </w:pPr>
      <w:r>
        <w:separator/>
      </w:r>
    </w:p>
  </w:footnote>
  <w:footnote w:type="continuationSeparator" w:id="0">
    <w:p w:rsidR="00EB0DE0" w:rsidRDefault="00EB0DE0" w:rsidP="00660C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E0" w:rsidRDefault="00EB0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E0" w:rsidRPr="004E290C" w:rsidRDefault="00EB0DE0" w:rsidP="004E2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E0" w:rsidRDefault="00EB0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53A3"/>
    <w:multiLevelType w:val="hybridMultilevel"/>
    <w:tmpl w:val="2B68BDA4"/>
    <w:lvl w:ilvl="0" w:tplc="B72216FC">
      <w:start w:val="1"/>
      <w:numFmt w:val="decimal"/>
      <w:lvlText w:val="2.%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934E8"/>
    <w:multiLevelType w:val="hybridMultilevel"/>
    <w:tmpl w:val="CA26B202"/>
    <w:lvl w:ilvl="0" w:tplc="04090001">
      <w:start w:val="1"/>
      <w:numFmt w:val="bullet"/>
      <w:lvlText w:val=""/>
      <w:lvlJc w:val="left"/>
      <w:pPr>
        <w:ind w:left="1440" w:hanging="360"/>
      </w:pPr>
      <w:rPr>
        <w:rFonts w:ascii="Symbol" w:hAnsi="Symbo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C050E1"/>
    <w:multiLevelType w:val="multilevel"/>
    <w:tmpl w:val="FCFCD26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080" w:hanging="72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440" w:hanging="1080"/>
      </w:pPr>
      <w:rPr>
        <w:rFonts w:eastAsia="Times New Roman" w:hint="default"/>
        <w:color w:val="000000"/>
      </w:rPr>
    </w:lvl>
    <w:lvl w:ilvl="7">
      <w:start w:val="1"/>
      <w:numFmt w:val="decimal"/>
      <w:isLgl/>
      <w:lvlText w:val="%1.%2.%3.%4.%5.%6.%7.%8"/>
      <w:lvlJc w:val="left"/>
      <w:pPr>
        <w:ind w:left="1440" w:hanging="108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3">
    <w:nsid w:val="6A9D5C36"/>
    <w:multiLevelType w:val="hybridMultilevel"/>
    <w:tmpl w:val="9D7C3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B6"/>
    <w:rsid w:val="00053E04"/>
    <w:rsid w:val="00083127"/>
    <w:rsid w:val="0010617C"/>
    <w:rsid w:val="00125E9A"/>
    <w:rsid w:val="001700AE"/>
    <w:rsid w:val="00181FA6"/>
    <w:rsid w:val="001A49BF"/>
    <w:rsid w:val="001C6112"/>
    <w:rsid w:val="00220921"/>
    <w:rsid w:val="00223473"/>
    <w:rsid w:val="00273206"/>
    <w:rsid w:val="00274F9D"/>
    <w:rsid w:val="002805CC"/>
    <w:rsid w:val="00284F89"/>
    <w:rsid w:val="002A3D32"/>
    <w:rsid w:val="002B77F0"/>
    <w:rsid w:val="002C7135"/>
    <w:rsid w:val="00304277"/>
    <w:rsid w:val="004247C0"/>
    <w:rsid w:val="0047081E"/>
    <w:rsid w:val="00483E9E"/>
    <w:rsid w:val="004E290C"/>
    <w:rsid w:val="004F06C7"/>
    <w:rsid w:val="004F0CA0"/>
    <w:rsid w:val="00522624"/>
    <w:rsid w:val="00592EEF"/>
    <w:rsid w:val="005A3EC2"/>
    <w:rsid w:val="006027A7"/>
    <w:rsid w:val="00653046"/>
    <w:rsid w:val="00660CC5"/>
    <w:rsid w:val="006D454D"/>
    <w:rsid w:val="00702EE6"/>
    <w:rsid w:val="007049A3"/>
    <w:rsid w:val="00723608"/>
    <w:rsid w:val="007738C3"/>
    <w:rsid w:val="007B0A1C"/>
    <w:rsid w:val="008007FA"/>
    <w:rsid w:val="0080734A"/>
    <w:rsid w:val="00816BAC"/>
    <w:rsid w:val="00830F4F"/>
    <w:rsid w:val="0090784C"/>
    <w:rsid w:val="00917130"/>
    <w:rsid w:val="00954761"/>
    <w:rsid w:val="009617DD"/>
    <w:rsid w:val="009B57D5"/>
    <w:rsid w:val="009D7264"/>
    <w:rsid w:val="00A131AC"/>
    <w:rsid w:val="00A14E7D"/>
    <w:rsid w:val="00A43B62"/>
    <w:rsid w:val="00A463AB"/>
    <w:rsid w:val="00AA6C6D"/>
    <w:rsid w:val="00AE5A87"/>
    <w:rsid w:val="00B337B3"/>
    <w:rsid w:val="00BA2174"/>
    <w:rsid w:val="00BC7847"/>
    <w:rsid w:val="00CC0584"/>
    <w:rsid w:val="00D2598A"/>
    <w:rsid w:val="00D43D22"/>
    <w:rsid w:val="00D8398C"/>
    <w:rsid w:val="00D869E9"/>
    <w:rsid w:val="00DE44B6"/>
    <w:rsid w:val="00E013A1"/>
    <w:rsid w:val="00E13AFE"/>
    <w:rsid w:val="00E20B0E"/>
    <w:rsid w:val="00E219F9"/>
    <w:rsid w:val="00E85729"/>
    <w:rsid w:val="00EB0DE0"/>
    <w:rsid w:val="00EE1CEC"/>
    <w:rsid w:val="00EF3B74"/>
    <w:rsid w:val="00F85A4E"/>
    <w:rsid w:val="00F86109"/>
    <w:rsid w:val="00F879AF"/>
    <w:rsid w:val="00FA1B4C"/>
    <w:rsid w:val="00FB4FD3"/>
    <w:rsid w:val="00FF02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1E"/>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C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EC"/>
    <w:rPr>
      <w:rFonts w:ascii="Tahoma" w:hAnsi="Tahoma" w:cs="Tahoma"/>
      <w:sz w:val="16"/>
      <w:szCs w:val="16"/>
    </w:rPr>
  </w:style>
  <w:style w:type="paragraph" w:styleId="ListParagraph">
    <w:name w:val="List Paragraph"/>
    <w:basedOn w:val="Normal"/>
    <w:uiPriority w:val="34"/>
    <w:qFormat/>
    <w:rsid w:val="00EE1CEC"/>
    <w:pPr>
      <w:spacing w:after="200" w:line="276" w:lineRule="auto"/>
      <w:ind w:left="720"/>
      <w:contextualSpacing/>
    </w:pPr>
    <w:rPr>
      <w:rFonts w:eastAsiaTheme="minorEastAsia" w:cs="Times New Roman"/>
      <w:lang w:val="en-GB" w:eastAsia="zh-CN"/>
    </w:rPr>
  </w:style>
  <w:style w:type="paragraph" w:styleId="Header">
    <w:name w:val="header"/>
    <w:basedOn w:val="Normal"/>
    <w:link w:val="HeaderChar"/>
    <w:uiPriority w:val="99"/>
    <w:unhideWhenUsed/>
    <w:rsid w:val="00660CC5"/>
    <w:pPr>
      <w:tabs>
        <w:tab w:val="center" w:pos="4680"/>
        <w:tab w:val="right" w:pos="9360"/>
      </w:tabs>
      <w:spacing w:after="0"/>
    </w:pPr>
  </w:style>
  <w:style w:type="character" w:customStyle="1" w:styleId="HeaderChar">
    <w:name w:val="Header Char"/>
    <w:basedOn w:val="DefaultParagraphFont"/>
    <w:link w:val="Header"/>
    <w:uiPriority w:val="99"/>
    <w:rsid w:val="00660CC5"/>
    <w:rPr>
      <w:rFonts w:ascii="Times New Roman" w:hAnsi="Times New Roman"/>
    </w:rPr>
  </w:style>
  <w:style w:type="paragraph" w:styleId="Footer">
    <w:name w:val="footer"/>
    <w:basedOn w:val="Normal"/>
    <w:link w:val="FooterChar"/>
    <w:uiPriority w:val="99"/>
    <w:unhideWhenUsed/>
    <w:rsid w:val="00660CC5"/>
    <w:pPr>
      <w:tabs>
        <w:tab w:val="center" w:pos="4680"/>
        <w:tab w:val="right" w:pos="9360"/>
      </w:tabs>
      <w:spacing w:after="0"/>
    </w:pPr>
  </w:style>
  <w:style w:type="character" w:customStyle="1" w:styleId="FooterChar">
    <w:name w:val="Footer Char"/>
    <w:basedOn w:val="DefaultParagraphFont"/>
    <w:link w:val="Footer"/>
    <w:uiPriority w:val="99"/>
    <w:rsid w:val="00660CC5"/>
    <w:rPr>
      <w:rFonts w:ascii="Times New Roman" w:hAnsi="Times New Roman"/>
    </w:rPr>
  </w:style>
  <w:style w:type="character" w:styleId="PlaceholderText">
    <w:name w:val="Placeholder Text"/>
    <w:basedOn w:val="DefaultParagraphFont"/>
    <w:uiPriority w:val="99"/>
    <w:semiHidden/>
    <w:rsid w:val="00954761"/>
    <w:rPr>
      <w:color w:val="808080"/>
    </w:rPr>
  </w:style>
  <w:style w:type="paragraph" w:customStyle="1" w:styleId="Style1">
    <w:name w:val="Style1"/>
    <w:basedOn w:val="Normal"/>
    <w:link w:val="Style1Char"/>
    <w:rsid w:val="00954761"/>
    <w:rPr>
      <w:sz w:val="20"/>
    </w:rPr>
  </w:style>
  <w:style w:type="paragraph" w:customStyle="1" w:styleId="Style2">
    <w:name w:val="Style2"/>
    <w:basedOn w:val="Normal"/>
    <w:link w:val="Style2Char"/>
    <w:rsid w:val="009617DD"/>
    <w:rPr>
      <w:sz w:val="20"/>
    </w:rPr>
  </w:style>
  <w:style w:type="character" w:customStyle="1" w:styleId="Style1Char">
    <w:name w:val="Style1 Char"/>
    <w:basedOn w:val="DefaultParagraphFont"/>
    <w:link w:val="Style1"/>
    <w:rsid w:val="00954761"/>
    <w:rPr>
      <w:rFonts w:ascii="Times New Roman" w:hAnsi="Times New Roman"/>
      <w:sz w:val="20"/>
    </w:rPr>
  </w:style>
  <w:style w:type="paragraph" w:customStyle="1" w:styleId="Style3">
    <w:name w:val="Style3"/>
    <w:basedOn w:val="Normal"/>
    <w:link w:val="Style3Char"/>
    <w:rsid w:val="009617DD"/>
    <w:rPr>
      <w:sz w:val="20"/>
    </w:rPr>
  </w:style>
  <w:style w:type="character" w:customStyle="1" w:styleId="Style2Char">
    <w:name w:val="Style2 Char"/>
    <w:basedOn w:val="DefaultParagraphFont"/>
    <w:link w:val="Style2"/>
    <w:rsid w:val="009617DD"/>
    <w:rPr>
      <w:rFonts w:ascii="Times New Roman" w:hAnsi="Times New Roman"/>
      <w:sz w:val="20"/>
    </w:rPr>
  </w:style>
  <w:style w:type="paragraph" w:customStyle="1" w:styleId="Style4">
    <w:name w:val="Style4"/>
    <w:basedOn w:val="Normal"/>
    <w:link w:val="Style4Char"/>
    <w:rsid w:val="009617DD"/>
    <w:rPr>
      <w:sz w:val="20"/>
    </w:rPr>
  </w:style>
  <w:style w:type="character" w:customStyle="1" w:styleId="Style3Char">
    <w:name w:val="Style3 Char"/>
    <w:basedOn w:val="DefaultParagraphFont"/>
    <w:link w:val="Style3"/>
    <w:rsid w:val="009617DD"/>
    <w:rPr>
      <w:rFonts w:ascii="Times New Roman" w:hAnsi="Times New Roman"/>
      <w:sz w:val="20"/>
    </w:rPr>
  </w:style>
  <w:style w:type="paragraph" w:customStyle="1" w:styleId="Style5">
    <w:name w:val="Style5"/>
    <w:basedOn w:val="Normal"/>
    <w:link w:val="Style5Char"/>
    <w:rsid w:val="009617DD"/>
    <w:rPr>
      <w:sz w:val="20"/>
    </w:rPr>
  </w:style>
  <w:style w:type="character" w:customStyle="1" w:styleId="Style4Char">
    <w:name w:val="Style4 Char"/>
    <w:basedOn w:val="DefaultParagraphFont"/>
    <w:link w:val="Style4"/>
    <w:rsid w:val="009617DD"/>
    <w:rPr>
      <w:rFonts w:ascii="Times New Roman" w:hAnsi="Times New Roman"/>
      <w:sz w:val="20"/>
    </w:rPr>
  </w:style>
  <w:style w:type="paragraph" w:customStyle="1" w:styleId="Style6">
    <w:name w:val="Style6"/>
    <w:basedOn w:val="Normal"/>
    <w:link w:val="Style6Char"/>
    <w:autoRedefine/>
    <w:rsid w:val="00BA2174"/>
    <w:rPr>
      <w:sz w:val="20"/>
    </w:rPr>
  </w:style>
  <w:style w:type="character" w:customStyle="1" w:styleId="Style5Char">
    <w:name w:val="Style5 Char"/>
    <w:basedOn w:val="DefaultParagraphFont"/>
    <w:link w:val="Style5"/>
    <w:rsid w:val="009617DD"/>
    <w:rPr>
      <w:rFonts w:ascii="Times New Roman" w:hAnsi="Times New Roman"/>
      <w:sz w:val="20"/>
    </w:rPr>
  </w:style>
  <w:style w:type="character" w:customStyle="1" w:styleId="Style6Char">
    <w:name w:val="Style6 Char"/>
    <w:basedOn w:val="DefaultParagraphFont"/>
    <w:link w:val="Style6"/>
    <w:rsid w:val="00BA2174"/>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1E"/>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C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EC"/>
    <w:rPr>
      <w:rFonts w:ascii="Tahoma" w:hAnsi="Tahoma" w:cs="Tahoma"/>
      <w:sz w:val="16"/>
      <w:szCs w:val="16"/>
    </w:rPr>
  </w:style>
  <w:style w:type="paragraph" w:styleId="ListParagraph">
    <w:name w:val="List Paragraph"/>
    <w:basedOn w:val="Normal"/>
    <w:uiPriority w:val="34"/>
    <w:qFormat/>
    <w:rsid w:val="00EE1CEC"/>
    <w:pPr>
      <w:spacing w:after="200" w:line="276" w:lineRule="auto"/>
      <w:ind w:left="720"/>
      <w:contextualSpacing/>
    </w:pPr>
    <w:rPr>
      <w:rFonts w:eastAsiaTheme="minorEastAsia" w:cs="Times New Roman"/>
      <w:lang w:val="en-GB" w:eastAsia="zh-CN"/>
    </w:rPr>
  </w:style>
  <w:style w:type="paragraph" w:styleId="Header">
    <w:name w:val="header"/>
    <w:basedOn w:val="Normal"/>
    <w:link w:val="HeaderChar"/>
    <w:uiPriority w:val="99"/>
    <w:unhideWhenUsed/>
    <w:rsid w:val="00660CC5"/>
    <w:pPr>
      <w:tabs>
        <w:tab w:val="center" w:pos="4680"/>
        <w:tab w:val="right" w:pos="9360"/>
      </w:tabs>
      <w:spacing w:after="0"/>
    </w:pPr>
  </w:style>
  <w:style w:type="character" w:customStyle="1" w:styleId="HeaderChar">
    <w:name w:val="Header Char"/>
    <w:basedOn w:val="DefaultParagraphFont"/>
    <w:link w:val="Header"/>
    <w:uiPriority w:val="99"/>
    <w:rsid w:val="00660CC5"/>
    <w:rPr>
      <w:rFonts w:ascii="Times New Roman" w:hAnsi="Times New Roman"/>
    </w:rPr>
  </w:style>
  <w:style w:type="paragraph" w:styleId="Footer">
    <w:name w:val="footer"/>
    <w:basedOn w:val="Normal"/>
    <w:link w:val="FooterChar"/>
    <w:uiPriority w:val="99"/>
    <w:unhideWhenUsed/>
    <w:rsid w:val="00660CC5"/>
    <w:pPr>
      <w:tabs>
        <w:tab w:val="center" w:pos="4680"/>
        <w:tab w:val="right" w:pos="9360"/>
      </w:tabs>
      <w:spacing w:after="0"/>
    </w:pPr>
  </w:style>
  <w:style w:type="character" w:customStyle="1" w:styleId="FooterChar">
    <w:name w:val="Footer Char"/>
    <w:basedOn w:val="DefaultParagraphFont"/>
    <w:link w:val="Footer"/>
    <w:uiPriority w:val="99"/>
    <w:rsid w:val="00660CC5"/>
    <w:rPr>
      <w:rFonts w:ascii="Times New Roman" w:hAnsi="Times New Roman"/>
    </w:rPr>
  </w:style>
  <w:style w:type="character" w:styleId="PlaceholderText">
    <w:name w:val="Placeholder Text"/>
    <w:basedOn w:val="DefaultParagraphFont"/>
    <w:uiPriority w:val="99"/>
    <w:semiHidden/>
    <w:rsid w:val="00954761"/>
    <w:rPr>
      <w:color w:val="808080"/>
    </w:rPr>
  </w:style>
  <w:style w:type="paragraph" w:customStyle="1" w:styleId="Style1">
    <w:name w:val="Style1"/>
    <w:basedOn w:val="Normal"/>
    <w:link w:val="Style1Char"/>
    <w:rsid w:val="00954761"/>
    <w:rPr>
      <w:sz w:val="20"/>
    </w:rPr>
  </w:style>
  <w:style w:type="paragraph" w:customStyle="1" w:styleId="Style2">
    <w:name w:val="Style2"/>
    <w:basedOn w:val="Normal"/>
    <w:link w:val="Style2Char"/>
    <w:rsid w:val="009617DD"/>
    <w:rPr>
      <w:sz w:val="20"/>
    </w:rPr>
  </w:style>
  <w:style w:type="character" w:customStyle="1" w:styleId="Style1Char">
    <w:name w:val="Style1 Char"/>
    <w:basedOn w:val="DefaultParagraphFont"/>
    <w:link w:val="Style1"/>
    <w:rsid w:val="00954761"/>
    <w:rPr>
      <w:rFonts w:ascii="Times New Roman" w:hAnsi="Times New Roman"/>
      <w:sz w:val="20"/>
    </w:rPr>
  </w:style>
  <w:style w:type="paragraph" w:customStyle="1" w:styleId="Style3">
    <w:name w:val="Style3"/>
    <w:basedOn w:val="Normal"/>
    <w:link w:val="Style3Char"/>
    <w:rsid w:val="009617DD"/>
    <w:rPr>
      <w:sz w:val="20"/>
    </w:rPr>
  </w:style>
  <w:style w:type="character" w:customStyle="1" w:styleId="Style2Char">
    <w:name w:val="Style2 Char"/>
    <w:basedOn w:val="DefaultParagraphFont"/>
    <w:link w:val="Style2"/>
    <w:rsid w:val="009617DD"/>
    <w:rPr>
      <w:rFonts w:ascii="Times New Roman" w:hAnsi="Times New Roman"/>
      <w:sz w:val="20"/>
    </w:rPr>
  </w:style>
  <w:style w:type="paragraph" w:customStyle="1" w:styleId="Style4">
    <w:name w:val="Style4"/>
    <w:basedOn w:val="Normal"/>
    <w:link w:val="Style4Char"/>
    <w:rsid w:val="009617DD"/>
    <w:rPr>
      <w:sz w:val="20"/>
    </w:rPr>
  </w:style>
  <w:style w:type="character" w:customStyle="1" w:styleId="Style3Char">
    <w:name w:val="Style3 Char"/>
    <w:basedOn w:val="DefaultParagraphFont"/>
    <w:link w:val="Style3"/>
    <w:rsid w:val="009617DD"/>
    <w:rPr>
      <w:rFonts w:ascii="Times New Roman" w:hAnsi="Times New Roman"/>
      <w:sz w:val="20"/>
    </w:rPr>
  </w:style>
  <w:style w:type="paragraph" w:customStyle="1" w:styleId="Style5">
    <w:name w:val="Style5"/>
    <w:basedOn w:val="Normal"/>
    <w:link w:val="Style5Char"/>
    <w:rsid w:val="009617DD"/>
    <w:rPr>
      <w:sz w:val="20"/>
    </w:rPr>
  </w:style>
  <w:style w:type="character" w:customStyle="1" w:styleId="Style4Char">
    <w:name w:val="Style4 Char"/>
    <w:basedOn w:val="DefaultParagraphFont"/>
    <w:link w:val="Style4"/>
    <w:rsid w:val="009617DD"/>
    <w:rPr>
      <w:rFonts w:ascii="Times New Roman" w:hAnsi="Times New Roman"/>
      <w:sz w:val="20"/>
    </w:rPr>
  </w:style>
  <w:style w:type="paragraph" w:customStyle="1" w:styleId="Style6">
    <w:name w:val="Style6"/>
    <w:basedOn w:val="Normal"/>
    <w:link w:val="Style6Char"/>
    <w:autoRedefine/>
    <w:rsid w:val="00BA2174"/>
    <w:rPr>
      <w:sz w:val="20"/>
    </w:rPr>
  </w:style>
  <w:style w:type="character" w:customStyle="1" w:styleId="Style5Char">
    <w:name w:val="Style5 Char"/>
    <w:basedOn w:val="DefaultParagraphFont"/>
    <w:link w:val="Style5"/>
    <w:rsid w:val="009617DD"/>
    <w:rPr>
      <w:rFonts w:ascii="Times New Roman" w:hAnsi="Times New Roman"/>
      <w:sz w:val="20"/>
    </w:rPr>
  </w:style>
  <w:style w:type="character" w:customStyle="1" w:styleId="Style6Char">
    <w:name w:val="Style6 Char"/>
    <w:basedOn w:val="DefaultParagraphFont"/>
    <w:link w:val="Style6"/>
    <w:rsid w:val="00BA217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2D09C-F634-4A2A-BD68-A12CB94EA759}"/>
</file>

<file path=customXml/itemProps2.xml><?xml version="1.0" encoding="utf-8"?>
<ds:datastoreItem xmlns:ds="http://schemas.openxmlformats.org/officeDocument/2006/customXml" ds:itemID="{169DEA2E-DEAE-4D4E-99A0-F1E2255AF8C9}"/>
</file>

<file path=customXml/itemProps3.xml><?xml version="1.0" encoding="utf-8"?>
<ds:datastoreItem xmlns:ds="http://schemas.openxmlformats.org/officeDocument/2006/customXml" ds:itemID="{D4C6EF25-3F0A-4FFE-8F69-FCE66FF50DE1}"/>
</file>

<file path=customXml/itemProps4.xml><?xml version="1.0" encoding="utf-8"?>
<ds:datastoreItem xmlns:ds="http://schemas.openxmlformats.org/officeDocument/2006/customXml" ds:itemID="{29FA8978-0893-4823-9F7B-51E8859E0C78}"/>
</file>

<file path=docProps/app.xml><?xml version="1.0" encoding="utf-8"?>
<Properties xmlns="http://schemas.openxmlformats.org/officeDocument/2006/extended-properties" xmlns:vt="http://schemas.openxmlformats.org/officeDocument/2006/docPropsVTypes">
  <Template>Normal.dotm</Template>
  <TotalTime>1</TotalTime>
  <Pages>19</Pages>
  <Words>3705</Words>
  <Characters>2112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AV CANADA</Company>
  <LinksUpToDate>false</LinksUpToDate>
  <CharactersWithSpaces>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tewart</dc:creator>
  <cp:lastModifiedBy>Morales, Lizette</cp:lastModifiedBy>
  <cp:revision>2</cp:revision>
  <cp:lastPrinted>2017-02-13T16:38:00Z</cp:lastPrinted>
  <dcterms:created xsi:type="dcterms:W3CDTF">2018-08-06T15:09:00Z</dcterms:created>
  <dcterms:modified xsi:type="dcterms:W3CDTF">2018-08-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ies>
</file>